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B2D" w:rsidRDefault="00C10B2D" w:rsidP="00C10B2D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C10B2D" w:rsidRDefault="00C10B2D" w:rsidP="00C10B2D">
      <w:pPr>
        <w:ind w:right="72"/>
        <w:rPr>
          <w:rFonts w:eastAsia="Times" w:cstheme="minorHAnsi"/>
          <w:b/>
          <w:bCs/>
          <w:color w:val="000000"/>
          <w:sz w:val="28"/>
        </w:rPr>
      </w:pPr>
    </w:p>
    <w:p w:rsidR="00C10B2D" w:rsidRDefault="00C10B2D" w:rsidP="00C10B2D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C10B2D" w:rsidRPr="00F27C87" w:rsidRDefault="00C10B2D" w:rsidP="00C10B2D">
      <w:pPr>
        <w:ind w:right="72"/>
        <w:jc w:val="center"/>
        <w:rPr>
          <w:rFonts w:eastAsia="Times" w:cstheme="minorHAnsi"/>
          <w:b/>
          <w:bCs/>
          <w:color w:val="000000"/>
          <w:sz w:val="32"/>
        </w:rPr>
      </w:pPr>
      <w:r>
        <w:rPr>
          <w:rFonts w:eastAsia="Times" w:cstheme="minorHAnsi"/>
          <w:b/>
          <w:bCs/>
          <w:color w:val="000000"/>
          <w:sz w:val="32"/>
        </w:rPr>
        <w:t xml:space="preserve">OGŁOSZENIE O PRZETRAGU </w:t>
      </w:r>
    </w:p>
    <w:p w:rsidR="00C10B2D" w:rsidRDefault="00C10B2D" w:rsidP="00C10B2D">
      <w:pPr>
        <w:ind w:left="73" w:right="74" w:hanging="249"/>
        <w:jc w:val="center"/>
        <w:rPr>
          <w:rFonts w:cstheme="minorHAnsi"/>
          <w:b/>
        </w:rPr>
      </w:pPr>
    </w:p>
    <w:p w:rsidR="00C10B2D" w:rsidRDefault="00C10B2D" w:rsidP="00C10B2D">
      <w:pPr>
        <w:ind w:left="73" w:right="74" w:hanging="249"/>
        <w:jc w:val="center"/>
        <w:rPr>
          <w:rFonts w:cstheme="minorHAnsi"/>
          <w:b/>
        </w:rPr>
      </w:pPr>
    </w:p>
    <w:p w:rsidR="00C10B2D" w:rsidRDefault="00C10B2D" w:rsidP="00C10B2D">
      <w:pPr>
        <w:ind w:left="73" w:right="74" w:hanging="249"/>
        <w:jc w:val="center"/>
        <w:rPr>
          <w:rFonts w:cstheme="minorHAnsi"/>
          <w:b/>
        </w:rPr>
      </w:pPr>
      <w:r w:rsidRPr="00964502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AE1AC1D" wp14:editId="4E94B006">
            <wp:simplePos x="0" y="0"/>
            <wp:positionH relativeFrom="page">
              <wp:posOffset>2228850</wp:posOffset>
            </wp:positionH>
            <wp:positionV relativeFrom="page">
              <wp:posOffset>2797810</wp:posOffset>
            </wp:positionV>
            <wp:extent cx="2802890" cy="1000125"/>
            <wp:effectExtent l="0" t="0" r="0" b="9525"/>
            <wp:wrapSquare wrapText="bothSides"/>
            <wp:docPr id="1" name="Obraz 1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28028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B2D" w:rsidRDefault="00C10B2D" w:rsidP="00C10B2D">
      <w:pPr>
        <w:ind w:left="73" w:right="74" w:hanging="249"/>
        <w:jc w:val="center"/>
        <w:rPr>
          <w:rFonts w:cstheme="minorHAnsi"/>
          <w:b/>
        </w:rPr>
      </w:pPr>
    </w:p>
    <w:p w:rsidR="00C10B2D" w:rsidRPr="007B4561" w:rsidRDefault="00C10B2D" w:rsidP="00C10B2D">
      <w:pPr>
        <w:ind w:left="73" w:right="74" w:hanging="249"/>
        <w:jc w:val="center"/>
        <w:rPr>
          <w:rFonts w:cstheme="minorHAnsi"/>
          <w:b/>
        </w:rPr>
      </w:pPr>
    </w:p>
    <w:p w:rsidR="00C10B2D" w:rsidRDefault="00C10B2D" w:rsidP="00C10B2D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C10B2D" w:rsidRDefault="00C10B2D" w:rsidP="00C10B2D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C10B2D" w:rsidRDefault="00C10B2D" w:rsidP="00C10B2D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C10B2D" w:rsidRDefault="00C10B2D" w:rsidP="00C10B2D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C10B2D" w:rsidRPr="00E61C3F" w:rsidRDefault="00C10B2D" w:rsidP="00C10B2D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E61C3F">
        <w:rPr>
          <w:rFonts w:cstheme="minorHAnsi"/>
          <w:b/>
          <w:sz w:val="32"/>
        </w:rPr>
        <w:t xml:space="preserve">Enea </w:t>
      </w:r>
      <w:r>
        <w:rPr>
          <w:rFonts w:cstheme="minorHAnsi"/>
          <w:b/>
          <w:sz w:val="32"/>
        </w:rPr>
        <w:t>Połaniec S.A.</w:t>
      </w:r>
    </w:p>
    <w:p w:rsidR="00C10B2D" w:rsidRPr="007011E4" w:rsidRDefault="00C10B2D" w:rsidP="00C10B2D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973B0D">
        <w:rPr>
          <w:rFonts w:cstheme="minorHAnsi"/>
          <w:b/>
          <w:sz w:val="32"/>
        </w:rPr>
        <w:t>ogłasza</w:t>
      </w:r>
      <w:r w:rsidRPr="007011E4">
        <w:rPr>
          <w:rFonts w:cstheme="minorHAnsi"/>
          <w:b/>
          <w:sz w:val="32"/>
        </w:rPr>
        <w:t xml:space="preserve"> przetarg niepubliczny na:</w:t>
      </w:r>
    </w:p>
    <w:p w:rsidR="00C10B2D" w:rsidRDefault="00C10B2D" w:rsidP="00C10B2D">
      <w:pPr>
        <w:ind w:left="73" w:right="74" w:hanging="249"/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10B2D" w:rsidTr="00BC4FFB">
        <w:trPr>
          <w:trHeight w:val="1909"/>
        </w:trPr>
        <w:tc>
          <w:tcPr>
            <w:tcW w:w="8647" w:type="dxa"/>
          </w:tcPr>
          <w:p w:rsidR="00C10B2D" w:rsidRDefault="00C10B2D" w:rsidP="00BC4FFB">
            <w:pPr>
              <w:pStyle w:val="Bezodstpw"/>
              <w:rPr>
                <w:rFonts w:ascii="Verdana" w:eastAsia="Times New Roman" w:hAnsi="Verdana" w:cstheme="minorHAnsi"/>
                <w:b/>
                <w:bCs/>
                <w:sz w:val="36"/>
                <w:szCs w:val="36"/>
              </w:rPr>
            </w:pPr>
          </w:p>
          <w:p w:rsidR="00C10B2D" w:rsidRDefault="00C10B2D" w:rsidP="00BC4FFB">
            <w:pPr>
              <w:pStyle w:val="Bezodstpw"/>
              <w:rPr>
                <w:rFonts w:ascii="Verdana" w:hAnsi="Verdana"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CC3B82">
              <w:rPr>
                <w:rFonts w:ascii="Verdana" w:hAnsi="Verdana" w:cstheme="minorHAnsi"/>
                <w:b/>
                <w:sz w:val="32"/>
                <w:szCs w:val="32"/>
              </w:rPr>
              <w:t xml:space="preserve">Dostawę wkładów filtrujących DD520 do </w:t>
            </w:r>
            <w:r>
              <w:rPr>
                <w:rFonts w:ascii="Verdana" w:hAnsi="Verdana" w:cstheme="minorHAnsi"/>
                <w:b/>
                <w:sz w:val="32"/>
                <w:szCs w:val="32"/>
              </w:rPr>
              <w:t xml:space="preserve">   </w:t>
            </w:r>
          </w:p>
          <w:p w:rsidR="00C10B2D" w:rsidRPr="00CC3B82" w:rsidRDefault="00C10B2D" w:rsidP="00BC4FFB">
            <w:pPr>
              <w:pStyle w:val="Bezodstpw"/>
              <w:rPr>
                <w:rFonts w:ascii="Verdana" w:hAnsi="Verdana" w:cstheme="minorHAnsi"/>
                <w:b/>
                <w:bCs/>
                <w:sz w:val="32"/>
                <w:szCs w:val="32"/>
              </w:rPr>
            </w:pPr>
            <w:r>
              <w:rPr>
                <w:rFonts w:ascii="Verdana" w:hAnsi="Verdana" w:cstheme="minorHAnsi"/>
                <w:b/>
                <w:sz w:val="32"/>
                <w:szCs w:val="32"/>
              </w:rPr>
              <w:t xml:space="preserve">       </w:t>
            </w:r>
            <w:r w:rsidRPr="00CC3B82">
              <w:rPr>
                <w:rFonts w:ascii="Verdana" w:hAnsi="Verdana" w:cstheme="minorHAnsi"/>
                <w:b/>
                <w:sz w:val="32"/>
                <w:szCs w:val="32"/>
              </w:rPr>
              <w:t>sprężarki powietrza GA132-GA160</w:t>
            </w:r>
          </w:p>
        </w:tc>
      </w:tr>
    </w:tbl>
    <w:p w:rsidR="00C10B2D" w:rsidRDefault="00C10B2D" w:rsidP="00C10B2D">
      <w:pPr>
        <w:autoSpaceDE w:val="0"/>
        <w:autoSpaceDN w:val="0"/>
        <w:adjustRightInd w:val="0"/>
        <w:rPr>
          <w:rFonts w:cstheme="minorHAnsi"/>
          <w:b/>
        </w:rPr>
      </w:pPr>
    </w:p>
    <w:p w:rsidR="00C10B2D" w:rsidRDefault="00C10B2D" w:rsidP="00C10B2D">
      <w:pPr>
        <w:autoSpaceDE w:val="0"/>
        <w:autoSpaceDN w:val="0"/>
        <w:adjustRightInd w:val="0"/>
        <w:rPr>
          <w:rFonts w:cstheme="minorHAnsi"/>
          <w:b/>
        </w:rPr>
      </w:pPr>
    </w:p>
    <w:p w:rsidR="00C10B2D" w:rsidRPr="00277248" w:rsidRDefault="00C10B2D" w:rsidP="00C10B2D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277248">
        <w:rPr>
          <w:rFonts w:cstheme="minorHAnsi"/>
          <w:b/>
        </w:rPr>
        <w:t>Zatwierdzam</w:t>
      </w:r>
    </w:p>
    <w:p w:rsidR="00C10B2D" w:rsidRDefault="00C10B2D" w:rsidP="00C10B2D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C10B2D" w:rsidTr="00BC4FFB">
        <w:trPr>
          <w:trHeight w:val="881"/>
          <w:jc w:val="center"/>
        </w:trPr>
        <w:tc>
          <w:tcPr>
            <w:tcW w:w="4248" w:type="dxa"/>
          </w:tcPr>
          <w:p w:rsidR="00C10B2D" w:rsidRPr="007B4561" w:rsidRDefault="00C10B2D" w:rsidP="00BC4FFB">
            <w:pPr>
              <w:pStyle w:val="Nagwek"/>
              <w:spacing w:line="360" w:lineRule="auto"/>
              <w:jc w:val="center"/>
            </w:pPr>
          </w:p>
        </w:tc>
        <w:tc>
          <w:tcPr>
            <w:tcW w:w="4394" w:type="dxa"/>
          </w:tcPr>
          <w:p w:rsidR="00C10B2D" w:rsidRDefault="00C10B2D" w:rsidP="00BC4FF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10B2D" w:rsidTr="00BC4FFB">
        <w:trPr>
          <w:trHeight w:val="881"/>
          <w:jc w:val="center"/>
        </w:trPr>
        <w:tc>
          <w:tcPr>
            <w:tcW w:w="4248" w:type="dxa"/>
          </w:tcPr>
          <w:p w:rsidR="00C10B2D" w:rsidRPr="007B4561" w:rsidRDefault="00C10B2D" w:rsidP="00BC4FFB">
            <w:pPr>
              <w:pStyle w:val="Nagwek"/>
              <w:spacing w:line="360" w:lineRule="auto"/>
              <w:jc w:val="center"/>
            </w:pPr>
            <w:r w:rsidRPr="007B4561">
              <w:t xml:space="preserve">Zawada, dnia </w:t>
            </w:r>
            <w:r>
              <w:t>06.04.2020</w:t>
            </w:r>
          </w:p>
          <w:p w:rsidR="00C10B2D" w:rsidRDefault="00C10B2D" w:rsidP="00BC4FFB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C10B2D" w:rsidRDefault="00C10B2D" w:rsidP="00BC4FFB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wodniczący komisji przetargowej</w:t>
            </w:r>
          </w:p>
          <w:p w:rsidR="00C10B2D" w:rsidRDefault="00C10B2D" w:rsidP="00BC4FF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Janusz Pietrzyk</w:t>
            </w:r>
          </w:p>
        </w:tc>
      </w:tr>
    </w:tbl>
    <w:p w:rsidR="00C10B2D" w:rsidRDefault="00C10B2D" w:rsidP="00C10B2D"/>
    <w:p w:rsidR="00C10B2D" w:rsidRDefault="00C10B2D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lastRenderedPageBreak/>
        <w:t>OGŁOSZENIE</w:t>
      </w:r>
    </w:p>
    <w:p w:rsidR="00C56C31" w:rsidRPr="009406C4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>Enea</w:t>
      </w:r>
      <w:r w:rsidR="002C5940" w:rsidRPr="009406C4">
        <w:rPr>
          <w:rFonts w:cstheme="minorHAnsi"/>
          <w:b/>
          <w:sz w:val="28"/>
          <w:szCs w:val="28"/>
        </w:rPr>
        <w:t xml:space="preserve"> Elektrownia</w:t>
      </w:r>
      <w:r w:rsidRPr="009406C4">
        <w:rPr>
          <w:rFonts w:cstheme="minorHAnsi"/>
          <w:b/>
          <w:sz w:val="28"/>
          <w:szCs w:val="28"/>
        </w:rPr>
        <w:t xml:space="preserve"> Połaniec S.A.</w:t>
      </w:r>
      <w:r w:rsidRPr="009406C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9406C4">
        <w:rPr>
          <w:rFonts w:cstheme="minorHAnsi"/>
          <w:b/>
          <w:sz w:val="28"/>
          <w:szCs w:val="28"/>
        </w:rPr>
        <w:t>ogłasza przetarg otwarty</w:t>
      </w:r>
    </w:p>
    <w:p w:rsidR="00FA5E9E" w:rsidRDefault="001D7AEF" w:rsidP="00FE0DD9">
      <w:pPr>
        <w:pStyle w:val="Bezodstpw"/>
        <w:jc w:val="center"/>
        <w:rPr>
          <w:rFonts w:cs="Arial"/>
        </w:rPr>
      </w:pPr>
      <w:r w:rsidRPr="009406C4">
        <w:rPr>
          <w:rFonts w:cstheme="minorHAnsi"/>
          <w:b/>
          <w:sz w:val="28"/>
          <w:szCs w:val="28"/>
        </w:rPr>
        <w:t xml:space="preserve"> </w:t>
      </w:r>
      <w:r w:rsidR="001D2093">
        <w:rPr>
          <w:rFonts w:cstheme="minorHAnsi"/>
          <w:b/>
          <w:sz w:val="28"/>
          <w:szCs w:val="28"/>
        </w:rPr>
        <w:t>n</w:t>
      </w:r>
      <w:r w:rsidR="00C56C31" w:rsidRPr="009406C4">
        <w:rPr>
          <w:rFonts w:cstheme="minorHAnsi"/>
          <w:b/>
          <w:sz w:val="28"/>
          <w:szCs w:val="28"/>
        </w:rPr>
        <w:t>a</w:t>
      </w:r>
      <w:r w:rsidR="001D2093">
        <w:rPr>
          <w:rFonts w:cstheme="minorHAnsi"/>
          <w:b/>
          <w:sz w:val="28"/>
          <w:szCs w:val="28"/>
        </w:rPr>
        <w:t xml:space="preserve"> </w:t>
      </w:r>
      <w:r w:rsidR="001F6977" w:rsidRPr="009406C4">
        <w:rPr>
          <w:rFonts w:cstheme="minorHAnsi"/>
          <w:b/>
          <w:sz w:val="28"/>
          <w:szCs w:val="28"/>
        </w:rPr>
        <w:t>dostawę</w:t>
      </w:r>
      <w:r w:rsidR="002303F2">
        <w:rPr>
          <w:rFonts w:cstheme="minorHAnsi"/>
          <w:b/>
          <w:sz w:val="28"/>
          <w:szCs w:val="28"/>
        </w:rPr>
        <w:t xml:space="preserve"> </w:t>
      </w:r>
      <w:r w:rsidR="006B0026">
        <w:rPr>
          <w:rFonts w:cstheme="minorHAnsi"/>
          <w:b/>
          <w:sz w:val="28"/>
          <w:szCs w:val="28"/>
        </w:rPr>
        <w:t xml:space="preserve">wkładów filtrujących DD520 </w:t>
      </w:r>
      <w:r w:rsidR="006B0026" w:rsidRPr="006B0026">
        <w:rPr>
          <w:rFonts w:cstheme="minorHAnsi"/>
          <w:b/>
          <w:sz w:val="28"/>
          <w:szCs w:val="28"/>
        </w:rPr>
        <w:t>do sprężarki powietrza</w:t>
      </w:r>
      <w:r w:rsidR="006B0026">
        <w:rPr>
          <w:rFonts w:cstheme="minorHAnsi"/>
          <w:b/>
          <w:sz w:val="28"/>
          <w:szCs w:val="28"/>
        </w:rPr>
        <w:t xml:space="preserve"> GA</w:t>
      </w:r>
      <w:r w:rsidR="009102BD">
        <w:rPr>
          <w:rFonts w:cstheme="minorHAnsi"/>
          <w:b/>
          <w:sz w:val="28"/>
          <w:szCs w:val="28"/>
        </w:rPr>
        <w:t>132-GA160</w:t>
      </w:r>
    </w:p>
    <w:p w:rsidR="001D7AEF" w:rsidRDefault="00ED69CF" w:rsidP="009458A9">
      <w:pPr>
        <w:rPr>
          <w:rFonts w:cs="Arial"/>
        </w:rPr>
      </w:pPr>
      <w:r>
        <w:rPr>
          <w:rFonts w:cs="Arial"/>
        </w:rPr>
        <w:t>I</w:t>
      </w:r>
      <w:r w:rsidR="00682E4F">
        <w:rPr>
          <w:rFonts w:cs="Arial"/>
        </w:rPr>
        <w:t>.</w:t>
      </w:r>
      <w:r>
        <w:rPr>
          <w:rFonts w:cs="Arial"/>
        </w:rPr>
        <w:t xml:space="preserve"> 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</w:t>
      </w:r>
    </w:p>
    <w:p w:rsidR="009B59C9" w:rsidRDefault="001D7AEF" w:rsidP="007E2517">
      <w:pPr>
        <w:autoSpaceDE w:val="0"/>
        <w:autoSpaceDN w:val="0"/>
        <w:adjustRightInd w:val="0"/>
        <w:spacing w:after="0" w:line="276" w:lineRule="auto"/>
        <w:ind w:right="-286"/>
        <w:rPr>
          <w:rFonts w:cstheme="minorHAnsi"/>
        </w:rPr>
      </w:pPr>
      <w:r>
        <w:rPr>
          <w:rFonts w:ascii="Arial" w:hAnsi="Arial" w:cs="Arial"/>
        </w:rPr>
        <w:t xml:space="preserve">  </w:t>
      </w:r>
      <w:r w:rsidR="009D205C">
        <w:rPr>
          <w:rFonts w:cs="Arial"/>
        </w:rPr>
        <w:t>Ia</w:t>
      </w:r>
      <w:r w:rsidR="00BF1DDC" w:rsidRPr="001D2093">
        <w:rPr>
          <w:rFonts w:cs="Arial"/>
        </w:rPr>
        <w:t>.</w:t>
      </w:r>
      <w:r w:rsidR="001D2093">
        <w:rPr>
          <w:rFonts w:cs="Arial"/>
        </w:rPr>
        <w:t xml:space="preserve"> </w:t>
      </w:r>
      <w:r w:rsidR="002E22F3">
        <w:rPr>
          <w:rFonts w:cs="Arial"/>
        </w:rPr>
        <w:t>D</w:t>
      </w:r>
      <w:r w:rsidR="00971438" w:rsidRPr="003149BE">
        <w:rPr>
          <w:rFonts w:cstheme="minorHAnsi"/>
        </w:rPr>
        <w:t>ostaw</w:t>
      </w:r>
      <w:r w:rsidR="009102BD">
        <w:rPr>
          <w:rFonts w:cstheme="minorHAnsi"/>
        </w:rPr>
        <w:t>ę</w:t>
      </w:r>
      <w:r w:rsidR="00971438" w:rsidRPr="003149BE">
        <w:rPr>
          <w:rFonts w:cstheme="minorHAnsi"/>
        </w:rPr>
        <w:t xml:space="preserve"> </w:t>
      </w:r>
      <w:r w:rsidR="009102BD" w:rsidRPr="009102BD">
        <w:rPr>
          <w:rFonts w:cstheme="minorHAnsi"/>
        </w:rPr>
        <w:t>wkładów filtrujących DD520</w:t>
      </w:r>
      <w:r w:rsidR="00BF4010">
        <w:rPr>
          <w:rFonts w:cstheme="minorHAnsi"/>
        </w:rPr>
        <w:t xml:space="preserve"> do sprężarki powietrza</w:t>
      </w:r>
      <w:r w:rsidR="00BF4010" w:rsidRPr="009102BD">
        <w:rPr>
          <w:rFonts w:cstheme="minorHAnsi"/>
        </w:rPr>
        <w:t xml:space="preserve"> </w:t>
      </w:r>
      <w:r w:rsidR="00BF4010">
        <w:rPr>
          <w:rFonts w:cstheme="minorHAnsi"/>
        </w:rPr>
        <w:t xml:space="preserve"> </w:t>
      </w:r>
      <w:r w:rsidR="006B0026">
        <w:rPr>
          <w:rFonts w:cstheme="minorHAnsi"/>
        </w:rPr>
        <w:t>GA</w:t>
      </w:r>
      <w:r w:rsidR="009102BD" w:rsidRPr="009102BD">
        <w:rPr>
          <w:rFonts w:cstheme="minorHAnsi"/>
        </w:rPr>
        <w:t>132-GA160</w:t>
      </w:r>
      <w:r w:rsidR="009102BD">
        <w:rPr>
          <w:rFonts w:cstheme="minorHAnsi"/>
          <w:b/>
          <w:sz w:val="28"/>
          <w:szCs w:val="28"/>
        </w:rPr>
        <w:t xml:space="preserve">           </w:t>
      </w:r>
      <w:r w:rsidR="00280911">
        <w:rPr>
          <w:rFonts w:cstheme="minorHAnsi"/>
        </w:rPr>
        <w:t>w ilości:</w:t>
      </w:r>
      <w:r w:rsidR="0009238D">
        <w:rPr>
          <w:rFonts w:cstheme="minorHAnsi"/>
        </w:rPr>
        <w:t xml:space="preserve"> </w:t>
      </w:r>
      <w:r w:rsidR="009102BD">
        <w:rPr>
          <w:rFonts w:cstheme="minorHAnsi"/>
        </w:rPr>
        <w:t>8</w:t>
      </w:r>
      <w:r w:rsidR="002303F2">
        <w:rPr>
          <w:rFonts w:cstheme="minorHAnsi"/>
        </w:rPr>
        <w:t>szt.</w:t>
      </w:r>
      <w:r w:rsidR="001D2093">
        <w:rPr>
          <w:rFonts w:cstheme="minorHAnsi"/>
        </w:rPr>
        <w:t xml:space="preserve">       </w:t>
      </w:r>
    </w:p>
    <w:p w:rsidR="000B11FF" w:rsidRPr="001D2093" w:rsidRDefault="00167BC5" w:rsidP="007E2517">
      <w:pPr>
        <w:autoSpaceDE w:val="0"/>
        <w:autoSpaceDN w:val="0"/>
        <w:adjustRightInd w:val="0"/>
        <w:spacing w:after="0" w:line="276" w:lineRule="auto"/>
        <w:ind w:right="-286"/>
        <w:rPr>
          <w:rFonts w:cs="Arial"/>
          <w:sz w:val="24"/>
          <w:szCs w:val="24"/>
        </w:rPr>
      </w:pPr>
      <w:r>
        <w:rPr>
          <w:rFonts w:cstheme="minorHAnsi"/>
        </w:rPr>
        <w:t xml:space="preserve">  </w:t>
      </w:r>
      <w:r w:rsidR="009D205C">
        <w:rPr>
          <w:rFonts w:cstheme="minorHAnsi"/>
        </w:rPr>
        <w:t>Ib</w:t>
      </w:r>
      <w:r w:rsidR="00FE415B">
        <w:rPr>
          <w:rFonts w:cstheme="minorHAnsi"/>
        </w:rPr>
        <w:t xml:space="preserve">. </w:t>
      </w:r>
      <w:r w:rsidR="000B11FF" w:rsidRPr="00BE22F8">
        <w:rPr>
          <w:rFonts w:cs="Arial"/>
        </w:rPr>
        <w:t xml:space="preserve">Wymagany termin dostawy: </w:t>
      </w:r>
      <w:r w:rsidR="00522F19">
        <w:rPr>
          <w:rFonts w:cs="Arial"/>
          <w:b/>
        </w:rPr>
        <w:t>do 30</w:t>
      </w:r>
      <w:r w:rsidR="009102BD">
        <w:rPr>
          <w:rFonts w:cs="Arial"/>
          <w:b/>
        </w:rPr>
        <w:t>.05</w:t>
      </w:r>
      <w:r w:rsidR="001D7AEF">
        <w:rPr>
          <w:rFonts w:cs="Arial"/>
          <w:b/>
        </w:rPr>
        <w:t>.2020</w:t>
      </w:r>
      <w:r w:rsidR="000B11FF" w:rsidRPr="00BE22F8">
        <w:rPr>
          <w:rFonts w:cs="Arial"/>
          <w:b/>
        </w:rPr>
        <w:t>r.</w:t>
      </w:r>
      <w:r w:rsidR="000B11FF" w:rsidRPr="00BE22F8">
        <w:rPr>
          <w:rFonts w:cs="Arial"/>
        </w:rPr>
        <w:t xml:space="preserve"> </w:t>
      </w:r>
    </w:p>
    <w:p w:rsidR="00AB2F9F" w:rsidRPr="00BE22F8" w:rsidRDefault="001D7AEF" w:rsidP="007E2517">
      <w:pPr>
        <w:spacing w:line="276" w:lineRule="auto"/>
        <w:rPr>
          <w:rFonts w:cs="Arial"/>
        </w:rPr>
      </w:pPr>
      <w:r>
        <w:t xml:space="preserve">  </w:t>
      </w:r>
      <w:r w:rsidR="009D205C">
        <w:t>Ic</w:t>
      </w:r>
      <w:r>
        <w:t>.</w:t>
      </w:r>
      <w:r w:rsidR="000B11FF"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B4E2A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>należy składać tylko w PLN</w:t>
      </w:r>
      <w:r w:rsidR="008B4E2A" w:rsidRPr="008B4E2A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i </w:t>
      </w:r>
      <w:r w:rsidRPr="008B4E2A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B4E2A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D50C4C" w:rsidRPr="009E3253" w:rsidRDefault="006412F2" w:rsidP="007E2517">
      <w:pPr>
        <w:pStyle w:val="Akapitzlist"/>
        <w:numPr>
          <w:ilvl w:val="1"/>
          <w:numId w:val="1"/>
        </w:numPr>
        <w:spacing w:after="0" w:line="276" w:lineRule="auto"/>
        <w:ind w:left="998" w:hanging="431"/>
        <w:contextualSpacing w:val="0"/>
        <w:jc w:val="both"/>
      </w:pPr>
      <w:r w:rsidRPr="00B30328">
        <w:rPr>
          <w:rFonts w:cs="Arial"/>
        </w:rPr>
        <w:t>Wymagane:</w:t>
      </w:r>
      <w:r w:rsidR="00B30328" w:rsidRPr="00B30328">
        <w:rPr>
          <w:rFonts w:cs="Arial"/>
        </w:rPr>
        <w:t xml:space="preserve"> </w:t>
      </w:r>
      <w:r w:rsidR="002E22F3" w:rsidRPr="002E22F3">
        <w:rPr>
          <w:rFonts w:cs="Arial"/>
        </w:rPr>
        <w:t xml:space="preserve">atest, </w:t>
      </w:r>
      <w:r w:rsidR="00EB25EA">
        <w:rPr>
          <w:rFonts w:cs="Arial"/>
        </w:rPr>
        <w:t>certyfikaty</w:t>
      </w:r>
      <w:r w:rsidR="006F5BD7">
        <w:rPr>
          <w:rFonts w:cs="Arial"/>
        </w:rPr>
        <w:t>, poś</w:t>
      </w:r>
      <w:r w:rsidR="005C350F">
        <w:rPr>
          <w:rFonts w:cs="Arial"/>
        </w:rPr>
        <w:t>wi</w:t>
      </w:r>
      <w:r w:rsidR="006F5BD7">
        <w:rPr>
          <w:rFonts w:cs="Arial"/>
        </w:rPr>
        <w:t>a</w:t>
      </w:r>
      <w:r w:rsidR="005C350F">
        <w:rPr>
          <w:rFonts w:cs="Arial"/>
        </w:rPr>
        <w:t>dczenie</w:t>
      </w:r>
      <w:r w:rsidR="00EB25EA">
        <w:rPr>
          <w:rFonts w:cs="Arial"/>
        </w:rPr>
        <w:t>.</w:t>
      </w:r>
    </w:p>
    <w:p w:rsidR="006412F2" w:rsidRPr="00BE22F8" w:rsidRDefault="00D26182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>
        <w:rPr>
          <w:rFonts w:cs="Arial"/>
        </w:rPr>
        <w:t>Gwarancja</w:t>
      </w:r>
      <w:r w:rsidR="00C4350F">
        <w:rPr>
          <w:rFonts w:cs="Arial"/>
        </w:rPr>
        <w:t>.</w:t>
      </w:r>
    </w:p>
    <w:p w:rsidR="00AB2F9F" w:rsidRPr="00BE22F8" w:rsidRDefault="00AB2F9F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 xml:space="preserve">Termin płatności faktur nie krótszy niż </w:t>
      </w:r>
      <w:r w:rsidRPr="00310B8C">
        <w:rPr>
          <w:rFonts w:cs="Arial"/>
          <w:b/>
        </w:rPr>
        <w:t>30</w:t>
      </w:r>
      <w:r w:rsidR="00DC3D04" w:rsidRPr="00310B8C">
        <w:rPr>
          <w:rFonts w:cs="Arial"/>
          <w:b/>
        </w:rPr>
        <w:t xml:space="preserve"> dni</w:t>
      </w:r>
      <w:r w:rsidR="00DC3D04" w:rsidRPr="00BE22F8">
        <w:rPr>
          <w:rFonts w:cs="Arial"/>
        </w:rPr>
        <w:t xml:space="preserve"> </w:t>
      </w:r>
      <w:r w:rsidR="00DC3D04" w:rsidRPr="001D7AEF">
        <w:rPr>
          <w:rFonts w:cs="Arial"/>
          <w:b/>
        </w:rPr>
        <w:t>od daty otrzymania faktury</w:t>
      </w:r>
      <w:r w:rsidR="00DC3D04" w:rsidRPr="00BE22F8">
        <w:rPr>
          <w:rFonts w:cs="Arial"/>
        </w:rPr>
        <w:t>,</w:t>
      </w:r>
    </w:p>
    <w:p w:rsidR="00E54D99" w:rsidRPr="00BE22F8" w:rsidRDefault="00E249CD" w:rsidP="007E2517">
      <w:pPr>
        <w:numPr>
          <w:ilvl w:val="1"/>
          <w:numId w:val="1"/>
        </w:numPr>
        <w:spacing w:after="0" w:line="276" w:lineRule="auto"/>
        <w:ind w:left="998" w:hanging="431"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Default="00AD26C5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>
        <w:rPr>
          <w:rFonts w:cs="Arial"/>
        </w:rPr>
        <w:t>Okres jej ważności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bookmarkStart w:id="0" w:name="_GoBack"/>
      <w:bookmarkEnd w:id="0"/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="00522F19">
        <w:rPr>
          <w:rFonts w:asciiTheme="minorHAnsi" w:hAnsiTheme="minorHAnsi" w:cs="Arial"/>
          <w:bCs w:val="0"/>
          <w:iCs w:val="0"/>
          <w:lang w:val="pl-PL"/>
        </w:rPr>
        <w:t>dnia 20.04</w:t>
      </w:r>
      <w:r w:rsidR="007C313A"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="00BA32B4">
        <w:rPr>
          <w:rFonts w:asciiTheme="minorHAnsi" w:hAnsiTheme="minorHAnsi" w:cs="Arial"/>
          <w:lang w:val="pl-PL"/>
        </w:rPr>
        <w:t xml:space="preserve"> </w:t>
      </w:r>
      <w:hyperlink r:id="rId9" w:history="1">
        <w:r w:rsidR="00BA32B4" w:rsidRPr="00280296">
          <w:rPr>
            <w:rStyle w:val="Hipercze"/>
            <w:rFonts w:asciiTheme="minorHAnsi" w:hAnsiTheme="minorHAnsi"/>
            <w:lang w:val="pl-PL"/>
          </w:rPr>
          <w:t>https://www.enea.pl/pl/grupaenea/o-grupie/spolki-grupy-enea/polaniec/zamowienia/dokumenty-dla-wykonawcow-i-dostawcow</w:t>
        </w:r>
      </w:hyperlink>
      <w:r w:rsidR="00BA32B4" w:rsidRPr="00BA32B4">
        <w:rPr>
          <w:lang w:val="pl-PL"/>
        </w:rPr>
        <w:t xml:space="preserve"> </w:t>
      </w:r>
      <w:r w:rsidR="00BA32B4">
        <w:rPr>
          <w:rFonts w:asciiTheme="minorHAnsi" w:hAnsiTheme="minorHAnsi" w:cs="Arial"/>
          <w:color w:val="000000" w:themeColor="text1"/>
          <w:lang w:val="pl-PL"/>
        </w:rPr>
        <w:t xml:space="preserve">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0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522F19">
        <w:rPr>
          <w:rFonts w:asciiTheme="minorHAnsi" w:hAnsiTheme="minorHAnsi" w:cs="Arial"/>
          <w:b/>
          <w:lang w:val="pl-PL"/>
        </w:rPr>
        <w:t>0</w:t>
      </w:r>
      <w:r w:rsidR="00DA7C0F">
        <w:rPr>
          <w:rFonts w:asciiTheme="minorHAnsi" w:hAnsiTheme="minorHAnsi" w:cs="Arial"/>
          <w:b/>
          <w:lang w:val="pl-PL"/>
        </w:rPr>
        <w:t>9</w:t>
      </w:r>
      <w:r w:rsidR="007C313A">
        <w:rPr>
          <w:rFonts w:asciiTheme="minorHAnsi" w:hAnsiTheme="minorHAnsi" w:cs="Arial"/>
          <w:b/>
          <w:lang w:val="pl-PL"/>
        </w:rPr>
        <w:t>.0</w:t>
      </w:r>
      <w:r w:rsidR="00522F19">
        <w:rPr>
          <w:rFonts w:asciiTheme="minorHAnsi" w:hAnsiTheme="minorHAnsi" w:cs="Arial"/>
          <w:b/>
          <w:lang w:val="pl-PL"/>
        </w:rPr>
        <w:t>4</w:t>
      </w:r>
      <w:r w:rsidR="007C313A">
        <w:rPr>
          <w:rFonts w:asciiTheme="minorHAnsi" w:hAnsiTheme="minorHAnsi" w:cs="Arial"/>
          <w:b/>
          <w:lang w:val="pl-PL"/>
        </w:rPr>
        <w:t>.2020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B82FC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lastRenderedPageBreak/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DA7C0F" w:rsidRPr="00581D28" w:rsidRDefault="00572C93" w:rsidP="00DA7C0F">
      <w:pPr>
        <w:pStyle w:val="Tekstpodstawowy"/>
        <w:rPr>
          <w:b/>
        </w:rPr>
      </w:pPr>
      <w:r w:rsidRPr="00F87975">
        <w:t xml:space="preserve">  </w:t>
      </w:r>
      <w:r w:rsidR="00224B76" w:rsidRPr="00F87975">
        <w:t xml:space="preserve"> </w:t>
      </w:r>
      <w:r w:rsidR="00733210" w:rsidRPr="00F87975">
        <w:t xml:space="preserve">  </w:t>
      </w:r>
      <w:r w:rsidR="00855199" w:rsidRPr="00F87975">
        <w:t>16.1.</w:t>
      </w:r>
      <w:r w:rsidR="00A07A45" w:rsidRPr="00DA7C0F">
        <w:t>Sprawy</w:t>
      </w:r>
      <w:r w:rsidR="00A07A45" w:rsidRPr="00DA7C0F">
        <w:rPr>
          <w:rFonts w:cs="Arial"/>
        </w:rPr>
        <w:t xml:space="preserve"> techniczne </w:t>
      </w:r>
      <w:r w:rsidR="00733210" w:rsidRPr="00DA7C0F">
        <w:rPr>
          <w:rFonts w:cs="Arial"/>
        </w:rPr>
        <w:t>prowadzi</w:t>
      </w:r>
      <w:r w:rsidR="00B95C88" w:rsidRPr="00DA7C0F">
        <w:rPr>
          <w:rFonts w:cs="Arial"/>
        </w:rPr>
        <w:t xml:space="preserve"> </w:t>
      </w:r>
      <w:r w:rsidR="00B05A49" w:rsidRPr="00DA7C0F">
        <w:rPr>
          <w:rFonts w:cs="Arial"/>
        </w:rPr>
        <w:t>Pan</w:t>
      </w:r>
      <w:r w:rsidR="00B05A49" w:rsidRPr="00DA7C0F">
        <w:rPr>
          <w:b/>
          <w:color w:val="00539B"/>
          <w:lang w:eastAsia="pl-PL"/>
        </w:rPr>
        <w:t xml:space="preserve"> </w:t>
      </w:r>
      <w:r w:rsidR="00F87975" w:rsidRPr="00DA7C0F">
        <w:rPr>
          <w:rFonts w:cs="Arial"/>
        </w:rPr>
        <w:t xml:space="preserve"> </w:t>
      </w:r>
      <w:r w:rsidR="00581D28">
        <w:rPr>
          <w:rStyle w:val="Nagwek3Znak"/>
          <w:rFonts w:asciiTheme="minorHAnsi" w:eastAsiaTheme="minorHAnsi" w:hAnsiTheme="minorHAnsi" w:cstheme="minorHAnsi"/>
          <w:b/>
          <w:lang w:val="pl-PL"/>
        </w:rPr>
        <w:t>Zdzisław Skorupa</w:t>
      </w:r>
      <w:r w:rsidR="00DA7C0F" w:rsidRPr="00DA7C0F">
        <w:rPr>
          <w:b/>
        </w:rPr>
        <w:t xml:space="preserve">, tel. </w:t>
      </w:r>
      <w:r w:rsidR="00DA7C0F" w:rsidRPr="00DA7C0F">
        <w:rPr>
          <w:rFonts w:cs="Arial"/>
          <w:b/>
        </w:rPr>
        <w:t>15 865 6</w:t>
      </w:r>
      <w:r w:rsidR="00581D28">
        <w:rPr>
          <w:rFonts w:cs="Arial"/>
          <w:b/>
        </w:rPr>
        <w:t>6</w:t>
      </w:r>
      <w:r w:rsidR="00DA7C0F" w:rsidRPr="00DA7C0F">
        <w:rPr>
          <w:rFonts w:cs="Arial"/>
          <w:b/>
        </w:rPr>
        <w:t xml:space="preserve"> </w:t>
      </w:r>
      <w:r w:rsidR="00581D28">
        <w:rPr>
          <w:rFonts w:cs="Arial"/>
          <w:b/>
        </w:rPr>
        <w:t>5</w:t>
      </w:r>
      <w:r w:rsidR="00DA7C0F" w:rsidRPr="00DA7C0F">
        <w:rPr>
          <w:rFonts w:cs="Arial"/>
          <w:b/>
        </w:rPr>
        <w:t>0</w:t>
      </w:r>
      <w:r w:rsidR="00DA7C0F" w:rsidRPr="00DA7C0F">
        <w:t xml:space="preserve">; </w:t>
      </w:r>
      <w:r w:rsidR="00581D28" w:rsidRPr="00581D28">
        <w:rPr>
          <w:b/>
        </w:rPr>
        <w:t>kom. 691 513 587</w:t>
      </w:r>
    </w:p>
    <w:p w:rsidR="00DA7C0F" w:rsidRPr="00E5539A" w:rsidRDefault="00DA7C0F" w:rsidP="00DA7C0F">
      <w:pPr>
        <w:pStyle w:val="Tekstpodstawowy"/>
        <w:rPr>
          <w:rStyle w:val="Hipercze"/>
          <w:lang w:val="en-US"/>
        </w:rPr>
      </w:pPr>
      <w:r w:rsidRPr="00E5539A">
        <w:rPr>
          <w:lang w:val="en-US"/>
        </w:rPr>
        <w:t xml:space="preserve">              </w:t>
      </w:r>
      <w:r w:rsidR="00CE4ED2">
        <w:rPr>
          <w:lang w:val="en-US"/>
        </w:rPr>
        <w:t xml:space="preserve"> </w:t>
      </w:r>
      <w:r w:rsidRPr="00E5539A">
        <w:rPr>
          <w:lang w:val="en-US"/>
        </w:rPr>
        <w:t xml:space="preserve"> e-mail:  </w:t>
      </w:r>
      <w:hyperlink r:id="rId11" w:history="1">
        <w:r w:rsidR="00581D28" w:rsidRPr="00A62EDD">
          <w:rPr>
            <w:rStyle w:val="Hipercze"/>
            <w:lang w:val="en-US"/>
          </w:rPr>
          <w:t>zdzislaw.skorupa@enea.pl</w:t>
        </w:r>
      </w:hyperlink>
    </w:p>
    <w:p w:rsidR="003B69D6" w:rsidRPr="003B69D6" w:rsidRDefault="00855199" w:rsidP="00DA7C0F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E5539A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AE540E" w:rsidRDefault="00DB5B20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F87574" w:rsidRDefault="00AE540E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                                                                                              </w:t>
      </w: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F87574" w:rsidRDefault="00F87574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AF378D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="00F87574">
        <w:rPr>
          <w:rFonts w:asciiTheme="minorHAnsi" w:hAnsiTheme="minorHAnsi" w:cs="Arial"/>
          <w:szCs w:val="22"/>
          <w:lang w:val="pl-PL"/>
        </w:rPr>
        <w:t xml:space="preserve">                                                                                                                      </w:t>
      </w: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DA7C0F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</w:p>
    <w:p w:rsidR="00C35BEC" w:rsidRPr="00AE540E" w:rsidRDefault="00DA7C0F" w:rsidP="00AE540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                                                                                          </w:t>
      </w:r>
      <w:r w:rsidR="00F87574">
        <w:rPr>
          <w:rFonts w:asciiTheme="minorHAnsi" w:hAnsiTheme="minorHAnsi" w:cs="Arial"/>
          <w:szCs w:val="22"/>
          <w:lang w:val="pl-PL"/>
        </w:rPr>
        <w:t xml:space="preserve"> </w:t>
      </w:r>
      <w:r w:rsidR="00AE540E">
        <w:rPr>
          <w:rFonts w:asciiTheme="minorHAnsi" w:hAnsiTheme="minorHAnsi" w:cs="Arial"/>
          <w:szCs w:val="22"/>
          <w:lang w:val="pl-PL"/>
        </w:rPr>
        <w:t xml:space="preserve">    </w:t>
      </w:r>
      <w:r w:rsidR="00CC3B44" w:rsidRPr="00AE540E">
        <w:rPr>
          <w:b/>
          <w:lang w:val="pl-PL"/>
        </w:rPr>
        <w:t xml:space="preserve"> </w:t>
      </w:r>
      <w:r w:rsidR="00380F3C" w:rsidRPr="00AE540E">
        <w:rPr>
          <w:rFonts w:cs="Arial"/>
          <w:b/>
          <w:lang w:val="pl-PL"/>
        </w:rPr>
        <w:t xml:space="preserve">Załącznik nr </w:t>
      </w:r>
      <w:r w:rsidR="007F3B29" w:rsidRPr="00AE540E">
        <w:rPr>
          <w:rFonts w:cs="Arial"/>
          <w:b/>
          <w:lang w:val="pl-PL"/>
        </w:rPr>
        <w:t>1</w:t>
      </w:r>
      <w:r w:rsidR="00ED6F65" w:rsidRPr="00AE540E">
        <w:rPr>
          <w:rFonts w:cs="Arial"/>
          <w:b/>
          <w:lang w:val="pl-PL"/>
        </w:rPr>
        <w:t xml:space="preserve"> do ogł</w:t>
      </w:r>
      <w:r w:rsidR="00C35BEC" w:rsidRPr="00AE540E">
        <w:rPr>
          <w:rFonts w:cs="Arial"/>
          <w:b/>
          <w:lang w:val="pl-P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lastRenderedPageBreak/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p w:rsidR="001D6F88" w:rsidRDefault="001D6F88" w:rsidP="001D6F88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.   </w:t>
      </w:r>
      <w:r w:rsidR="00437AB9">
        <w:rPr>
          <w:rFonts w:cs="Helvetica"/>
          <w:color w:val="333333"/>
        </w:rPr>
        <w:t>……………………………..…zł/szt</w:t>
      </w:r>
      <w:r>
        <w:rPr>
          <w:rFonts w:cs="Helvetica"/>
          <w:color w:val="333333"/>
        </w:rPr>
        <w:t>.</w:t>
      </w:r>
      <w:r w:rsidRPr="00CE42A1">
        <w:rPr>
          <w:rFonts w:cs="Helvetica"/>
          <w:color w:val="333333"/>
        </w:rPr>
        <w:t xml:space="preserve"> netto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2C7EB8" w:rsidRPr="00826F9A" w:rsidRDefault="00E31C7C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lastRenderedPageBreak/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C40B4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>
        <w:rPr>
          <w:rFonts w:ascii="Calibri" w:hAnsi="Calibri" w:cs="Calibri"/>
        </w:rPr>
        <w:t>Dosta</w:t>
      </w:r>
      <w:r w:rsidR="000B11FF" w:rsidRPr="00361999">
        <w:rPr>
          <w:rFonts w:ascii="Calibri" w:hAnsi="Calibri" w:cs="Calibri"/>
        </w:rPr>
        <w:t>wca oświadcza, że wyraża zgodę na dokonywanie przez Zamawiającego płatności w systemie podzielonej płatności</w:t>
      </w:r>
      <w:r w:rsidR="000B11FF">
        <w:t xml:space="preserve">, </w:t>
      </w:r>
      <w:r w:rsidR="000B11FF"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372136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</w:t>
      </w:r>
    </w:p>
    <w:p w:rsidR="00A06D92" w:rsidRDefault="00372136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 w:rsidR="00E31C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A06D92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A06D92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9406C4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93309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Pr="009406C4" w:rsidRDefault="00E93309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884966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CC3B44"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</w:p>
    <w:p w:rsidR="00FA5E9E" w:rsidRDefault="0088496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</w:p>
    <w:p w:rsidR="00FA5E9E" w:rsidRDefault="00FA5E9E" w:rsidP="00A6022F">
      <w:pPr>
        <w:spacing w:after="150"/>
        <w:rPr>
          <w:rFonts w:ascii="Arial" w:hAnsi="Arial" w:cs="Arial"/>
          <w:b/>
        </w:rPr>
      </w:pPr>
    </w:p>
    <w:p w:rsidR="002C6309" w:rsidRDefault="00FA5E9E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</w:t>
      </w:r>
    </w:p>
    <w:p w:rsidR="00380F3C" w:rsidRDefault="002C6309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 w:rsidR="00FA5E9E">
        <w:rPr>
          <w:rFonts w:ascii="Arial" w:hAnsi="Arial" w:cs="Arial"/>
          <w:b/>
        </w:rPr>
        <w:t xml:space="preserve">   </w:t>
      </w:r>
      <w:r w:rsidR="00884966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25B9" w:rsidRDefault="00372136" w:rsidP="007425B9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</w:t>
      </w:r>
      <w:r w:rsidR="007425B9">
        <w:rPr>
          <w:rFonts w:eastAsia="Times New Roman" w:cs="Arial"/>
          <w:b/>
          <w:lang w:eastAsia="pl-PL"/>
        </w:rPr>
        <w:t xml:space="preserve"> do ogłoszeni</w:t>
      </w:r>
      <w:r w:rsidR="00DF6382">
        <w:rPr>
          <w:rFonts w:eastAsia="Times New Roman" w:cs="Arial"/>
          <w:b/>
          <w:lang w:eastAsia="pl-PL"/>
        </w:rPr>
        <w:t>a</w:t>
      </w:r>
    </w:p>
    <w:p w:rsidR="00CE4ED2" w:rsidRPr="00204845" w:rsidRDefault="00CE4ED2" w:rsidP="00CE4ED2">
      <w:pPr>
        <w:spacing w:after="0"/>
        <w:jc w:val="center"/>
        <w:rPr>
          <w:rStyle w:val="lslabeltext"/>
          <w:sz w:val="24"/>
          <w:szCs w:val="24"/>
        </w:rPr>
      </w:pPr>
      <w:r w:rsidRPr="00204845">
        <w:rPr>
          <w:rFonts w:cs="Calibri"/>
          <w:bCs/>
          <w:sz w:val="24"/>
          <w:szCs w:val="24"/>
        </w:rPr>
        <w:t xml:space="preserve">Umowa nr </w:t>
      </w:r>
      <w:r w:rsidRPr="00204845">
        <w:rPr>
          <w:rStyle w:val="lslabeltext"/>
          <w:sz w:val="24"/>
          <w:szCs w:val="24"/>
        </w:rPr>
        <w:t>NZ/………/M/4100/90000…………../5000……………/2020</w:t>
      </w:r>
    </w:p>
    <w:p w:rsidR="00CE4ED2" w:rsidRDefault="00CE4ED2" w:rsidP="00CE4ED2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CE4ED2" w:rsidRDefault="00CE4ED2" w:rsidP="00CE4ED2">
      <w:pPr>
        <w:spacing w:after="0" w:line="360" w:lineRule="auto"/>
        <w:jc w:val="both"/>
        <w:rPr>
          <w:bCs/>
          <w:color w:val="595959"/>
          <w:lang w:eastAsia="pl-PL"/>
        </w:rPr>
      </w:pPr>
      <w:r w:rsidRPr="00EC7469">
        <w:rPr>
          <w:bCs/>
          <w:color w:val="595959"/>
          <w:lang w:eastAsia="pl-PL"/>
        </w:rPr>
        <w:t>zawa</w:t>
      </w:r>
      <w:r>
        <w:rPr>
          <w:bCs/>
          <w:color w:val="595959"/>
          <w:lang w:eastAsia="pl-PL"/>
        </w:rPr>
        <w:t>rta w Zawadzie w dniu …………………...2020</w:t>
      </w:r>
      <w:r w:rsidRPr="00EC7469">
        <w:rPr>
          <w:bCs/>
          <w:color w:val="595959"/>
          <w:lang w:eastAsia="pl-PL"/>
        </w:rPr>
        <w:t xml:space="preserve"> roku, pomiędzy:</w:t>
      </w:r>
      <w:r>
        <w:rPr>
          <w:bCs/>
          <w:color w:val="595959"/>
          <w:lang w:eastAsia="pl-PL"/>
        </w:rPr>
        <w:t xml:space="preserve"> </w:t>
      </w:r>
    </w:p>
    <w:p w:rsidR="00CE4ED2" w:rsidRPr="00805464" w:rsidRDefault="00CE4ED2" w:rsidP="00CE4ED2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0A6076">
        <w:rPr>
          <w:rFonts w:cs="Calibri"/>
          <w:iCs/>
          <w:kern w:val="20"/>
          <w:lang w:eastAsia="pl-PL"/>
        </w:rPr>
        <w:t xml:space="preserve">zarejestrowaną pod numerem KRS 0000053769 przez Sąd Rejonowy w Kielcach, </w:t>
      </w:r>
      <w:r w:rsidRPr="000A6076">
        <w:rPr>
          <w:rFonts w:cs="Calibri"/>
          <w:iCs/>
          <w:kern w:val="20"/>
          <w:lang w:eastAsia="pl-PL"/>
        </w:rPr>
        <w:br/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0A6076">
        <w:rPr>
          <w:rFonts w:cs="Calibri"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0A6076">
        <w:rPr>
          <w:rFonts w:cs="Calibri"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0A6076">
        <w:rPr>
          <w:rFonts w:cs="Calibri"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CE4ED2" w:rsidRDefault="00CE4ED2" w:rsidP="00CE4ED2">
      <w:pPr>
        <w:suppressAutoHyphens/>
        <w:spacing w:after="0"/>
        <w:jc w:val="both"/>
        <w:rPr>
          <w:rFonts w:eastAsia="Times New Roman" w:cs="Calibri"/>
          <w:b/>
        </w:rPr>
      </w:pP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 - Wiceprezes Zarządu ds. technicznych</w:t>
      </w:r>
      <w:r>
        <w:rPr>
          <w:rFonts w:eastAsia="Times New Roman" w:cs="Calibri"/>
          <w:b/>
        </w:rPr>
        <w:t xml:space="preserve"> </w:t>
      </w:r>
    </w:p>
    <w:p w:rsidR="00CE4ED2" w:rsidRPr="00EC7469" w:rsidRDefault="00CE4ED2" w:rsidP="00CE4ED2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CE4ED2" w:rsidRDefault="00CE4ED2" w:rsidP="00CE4ED2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CE4ED2" w:rsidRPr="0029375D" w:rsidRDefault="00CE4ED2" w:rsidP="00CE4ED2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9039BF">
        <w:rPr>
          <w:rFonts w:cs="Calibri"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CE4ED2" w:rsidRPr="00DB1ECF" w:rsidRDefault="00CE4ED2" w:rsidP="00CE4ED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CE4ED2" w:rsidRPr="00DB1ECF" w:rsidRDefault="00CE4ED2" w:rsidP="00CE4ED2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CE4ED2" w:rsidRDefault="00CE4ED2" w:rsidP="00CE4ED2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ascii="Calibri" w:hAnsi="Calibri"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CE4ED2" w:rsidRPr="003545CC" w:rsidRDefault="00CE4ED2" w:rsidP="00CE4ED2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CE4ED2" w:rsidRPr="0029375D" w:rsidRDefault="00CE4ED2" w:rsidP="00CE4ED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CE4ED2" w:rsidRPr="0029375D" w:rsidRDefault="00CE4ED2" w:rsidP="00CE4ED2">
      <w:pPr>
        <w:pStyle w:val="Akapitzlist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EC7469">
        <w:rPr>
          <w:rFonts w:ascii="Calibri" w:hAnsi="Calibri" w:cs="Calibri"/>
          <w:sz w:val="22"/>
          <w:szCs w:val="22"/>
        </w:rPr>
        <w:t xml:space="preserve"> 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CE4ED2" w:rsidRDefault="00CE4ED2" w:rsidP="00CE4ED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CE4ED2" w:rsidRDefault="00CE4ED2" w:rsidP="00CE4ED2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 xml:space="preserve">. („OWZT”), znajdujące się na stronie </w:t>
      </w:r>
      <w:r w:rsidRPr="0078297A">
        <w:rPr>
          <w:rFonts w:asciiTheme="minorHAnsi" w:hAnsiTheme="minorHAnsi" w:cs="Calibri"/>
          <w:szCs w:val="22"/>
        </w:rPr>
        <w:t xml:space="preserve">internetowej </w:t>
      </w:r>
      <w:hyperlink r:id="rId15" w:history="1">
        <w:r w:rsidRPr="0078297A">
          <w:rPr>
            <w:rStyle w:val="Hipercze"/>
            <w:rFonts w:asciiTheme="minorHAnsi" w:hAnsiTheme="minorHAnsi"/>
          </w:rPr>
          <w:t>https://www.enea.pl/pl/grupaenea/o-grupie/spolki-grupy-enea/polaniec/zamowienia/dokumenty-dla-wykonawcow-i-dostawcow</w:t>
        </w:r>
      </w:hyperlink>
    </w:p>
    <w:p w:rsidR="00CE4ED2" w:rsidRPr="002727C9" w:rsidRDefault="00CE4ED2" w:rsidP="00CE4ED2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2727C9">
        <w:rPr>
          <w:rFonts w:ascii="Calibri" w:hAnsi="Calibri" w:cs="Calibri"/>
          <w:szCs w:val="22"/>
        </w:rPr>
        <w:t>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CE4ED2" w:rsidRDefault="00CE4ED2" w:rsidP="00CE4ED2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CE4ED2" w:rsidRPr="00B54844" w:rsidRDefault="00CE4ED2" w:rsidP="00CE4ED2">
      <w:pPr>
        <w:pStyle w:val="Nagwek1"/>
        <w:keepLines/>
        <w:widowControl w:val="0"/>
        <w:spacing w:before="0" w:after="0" w:line="360" w:lineRule="auto"/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</w:pPr>
      <w:r w:rsidRPr="00B54844">
        <w:rPr>
          <w:rFonts w:ascii="Calibri" w:eastAsia="Calibri" w:hAnsi="Calibr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CE4ED2" w:rsidRPr="006621E0" w:rsidRDefault="00CE4ED2" w:rsidP="00CE4ED2">
      <w:pPr>
        <w:pStyle w:val="Nagwek2"/>
        <w:autoSpaceDE w:val="0"/>
        <w:autoSpaceDN w:val="0"/>
        <w:adjustRightInd w:val="0"/>
        <w:spacing w:after="0" w:line="240" w:lineRule="auto"/>
        <w:ind w:right="-286"/>
        <w:rPr>
          <w:rFonts w:asciiTheme="minorHAnsi" w:hAnsiTheme="minorHAnsi" w:cstheme="minorHAnsi"/>
          <w:szCs w:val="22"/>
          <w:lang w:val="pl-PL"/>
        </w:rPr>
      </w:pPr>
      <w:r w:rsidRPr="00F55075">
        <w:rPr>
          <w:rFonts w:asciiTheme="minorHAnsi" w:eastAsia="Calibri" w:hAnsiTheme="minorHAnsi"/>
          <w:szCs w:val="22"/>
          <w:lang w:val="pl-PL"/>
        </w:rPr>
        <w:t>Zamawiający zamawia, a Dostawca przyjmuje do realizacji</w:t>
      </w:r>
      <w:r>
        <w:rPr>
          <w:rFonts w:asciiTheme="minorHAnsi" w:eastAsia="Calibri" w:hAnsiTheme="minorHAnsi"/>
          <w:szCs w:val="22"/>
          <w:lang w:val="pl-PL"/>
        </w:rPr>
        <w:t xml:space="preserve"> dostawę</w:t>
      </w:r>
      <w:r w:rsidRPr="00F55075">
        <w:rPr>
          <w:rFonts w:asciiTheme="minorHAnsi" w:eastAsia="Calibri" w:hAnsiTheme="minorHAnsi"/>
          <w:szCs w:val="22"/>
          <w:lang w:val="pl-PL"/>
        </w:rPr>
        <w:t xml:space="preserve"> </w:t>
      </w:r>
      <w:r w:rsidR="006621E0" w:rsidRPr="006621E0">
        <w:rPr>
          <w:rFonts w:asciiTheme="minorHAnsi" w:hAnsiTheme="minorHAnsi" w:cstheme="minorHAnsi"/>
          <w:szCs w:val="22"/>
        </w:rPr>
        <w:t>wkładów filtrujących DD520</w:t>
      </w:r>
      <w:r w:rsidR="00301AFF">
        <w:rPr>
          <w:rFonts w:asciiTheme="minorHAnsi" w:hAnsiTheme="minorHAnsi" w:cstheme="minorHAnsi"/>
          <w:szCs w:val="22"/>
        </w:rPr>
        <w:t xml:space="preserve"> do sprężarki powietrza</w:t>
      </w:r>
      <w:r w:rsidR="006621E0" w:rsidRPr="006621E0">
        <w:rPr>
          <w:rFonts w:asciiTheme="minorHAnsi" w:hAnsiTheme="minorHAnsi" w:cstheme="minorHAnsi"/>
          <w:szCs w:val="22"/>
        </w:rPr>
        <w:t xml:space="preserve"> GA 132-GA160</w:t>
      </w:r>
      <w:r w:rsidR="006621E0" w:rsidRPr="006621E0">
        <w:rPr>
          <w:rFonts w:asciiTheme="minorHAnsi" w:hAnsiTheme="minorHAnsi" w:cstheme="minorHAnsi"/>
          <w:szCs w:val="22"/>
          <w:lang w:val="pl-PL"/>
        </w:rPr>
        <w:t xml:space="preserve"> w ilości: 8</w:t>
      </w:r>
      <w:r w:rsidRPr="006621E0">
        <w:rPr>
          <w:rFonts w:asciiTheme="minorHAnsi" w:hAnsiTheme="minorHAnsi" w:cstheme="minorHAnsi"/>
          <w:szCs w:val="22"/>
          <w:lang w:val="pl-PL"/>
        </w:rPr>
        <w:t>szt.   - dalej:   „Towar”.</w:t>
      </w:r>
    </w:p>
    <w:p w:rsidR="00CE4ED2" w:rsidRPr="0078297A" w:rsidRDefault="00CE4ED2" w:rsidP="00CE4ED2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 w:rsidRPr="0078297A">
        <w:rPr>
          <w:rFonts w:asciiTheme="minorHAnsi" w:hAnsiTheme="minorHAnsi"/>
          <w:lang w:val="pl-PL"/>
        </w:rPr>
        <w:t xml:space="preserve">Szczegółowe parametry techniczne Towaru: dostarczone materiały będą spełniać wymogi dla tego typu materiałów, potwierdzone stosownymi atestami, </w:t>
      </w:r>
      <w:r>
        <w:rPr>
          <w:rFonts w:asciiTheme="minorHAnsi" w:hAnsiTheme="minorHAnsi"/>
          <w:lang w:val="pl-PL"/>
        </w:rPr>
        <w:t>certyfikatami, poświadczeniami.</w:t>
      </w:r>
    </w:p>
    <w:p w:rsidR="00CE4ED2" w:rsidRPr="0078297A" w:rsidRDefault="00CE4ED2" w:rsidP="00CE4ED2">
      <w:pPr>
        <w:pStyle w:val="Nagwek2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/>
          <w:szCs w:val="22"/>
          <w:lang w:val="pl-PL"/>
        </w:rPr>
      </w:pPr>
      <w:r w:rsidRPr="0078297A">
        <w:rPr>
          <w:rFonts w:asciiTheme="minorHAnsi" w:hAnsiTheme="minorHAnsi"/>
          <w:lang w:val="pl-PL"/>
        </w:rPr>
        <w:t xml:space="preserve">Dostarczony materiał  będzie odbierany przez Zamawiającego na magazyn na podstawie dokumentu dostawy (WZ) oraz </w:t>
      </w:r>
      <w:r w:rsidRPr="0078297A">
        <w:rPr>
          <w:rFonts w:ascii="Calibri" w:hAnsi="Calibri" w:cs="Calibri"/>
          <w:b/>
          <w:szCs w:val="22"/>
          <w:lang w:val="pl-PL"/>
        </w:rPr>
        <w:t>protokołu odbioru</w:t>
      </w:r>
      <w:r w:rsidRPr="0078297A">
        <w:rPr>
          <w:rFonts w:asciiTheme="minorHAnsi" w:hAnsiTheme="minorHAnsi"/>
          <w:lang w:val="pl-PL"/>
        </w:rPr>
        <w:t xml:space="preserve"> </w:t>
      </w:r>
      <w:r w:rsidRPr="0078297A">
        <w:rPr>
          <w:rFonts w:asciiTheme="minorHAnsi" w:hAnsiTheme="minorHAnsi"/>
          <w:szCs w:val="22"/>
          <w:lang w:val="pl-PL"/>
        </w:rPr>
        <w:t xml:space="preserve"> podpisanego przez upoważnionych przedstawicieli Stron oraz protokołu odbioru, o którym mowa w pkt.4.3.</w:t>
      </w:r>
    </w:p>
    <w:p w:rsidR="00CE4ED2" w:rsidRPr="00814438" w:rsidRDefault="00CE4ED2" w:rsidP="00CE4ED2">
      <w:pPr>
        <w:pStyle w:val="Nagwek2"/>
        <w:numPr>
          <w:ilvl w:val="0"/>
          <w:numId w:val="0"/>
        </w:numPr>
        <w:spacing w:before="0" w:line="320" w:lineRule="atLeast"/>
        <w:ind w:left="709" w:right="-425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1.5.    </w:t>
      </w:r>
      <w:r w:rsidRPr="00814438">
        <w:rPr>
          <w:rFonts w:asciiTheme="minorHAnsi" w:hAnsiTheme="minorHAnsi"/>
          <w:lang w:val="pl-PL"/>
        </w:rPr>
        <w:t>Zamawiający wymaga, aby dostaw</w:t>
      </w:r>
      <w:r>
        <w:rPr>
          <w:rFonts w:asciiTheme="minorHAnsi" w:hAnsiTheme="minorHAnsi"/>
          <w:lang w:val="pl-PL"/>
        </w:rPr>
        <w:t>a odbyła się w opakowaniu zabezpieczającym</w:t>
      </w:r>
      <w:r w:rsidRPr="00814438">
        <w:rPr>
          <w:rFonts w:asciiTheme="minorHAnsi" w:hAnsiTheme="minorHAnsi"/>
          <w:lang w:val="pl-PL"/>
        </w:rPr>
        <w:t xml:space="preserve"> przed us</w:t>
      </w:r>
      <w:r>
        <w:rPr>
          <w:rFonts w:asciiTheme="minorHAnsi" w:hAnsiTheme="minorHAnsi"/>
          <w:lang w:val="pl-PL"/>
        </w:rPr>
        <w:t>zkodzeniem i umożliwiającymi jej</w:t>
      </w:r>
      <w:r w:rsidRPr="00814438">
        <w:rPr>
          <w:rFonts w:asciiTheme="minorHAnsi" w:hAnsiTheme="minorHAnsi"/>
          <w:lang w:val="pl-PL"/>
        </w:rPr>
        <w:t xml:space="preserve"> składowanie, opisany</w:t>
      </w:r>
      <w:r>
        <w:rPr>
          <w:rFonts w:asciiTheme="minorHAnsi" w:hAnsiTheme="minorHAnsi"/>
          <w:lang w:val="pl-PL"/>
        </w:rPr>
        <w:t xml:space="preserve">ch również indeksem Zamawiającego </w:t>
      </w:r>
      <w:r w:rsidRPr="00922BA8">
        <w:rPr>
          <w:rFonts w:asciiTheme="minorHAnsi" w:hAnsiTheme="minorHAnsi"/>
          <w:lang w:val="pl-PL"/>
        </w:rPr>
        <w:t>”</w:t>
      </w:r>
      <w:r w:rsidRPr="005A245F">
        <w:rPr>
          <w:lang w:val="pl-PL"/>
        </w:rPr>
        <w:t xml:space="preserve"> </w:t>
      </w:r>
      <w:r w:rsidR="006621E0" w:rsidRPr="006621E0">
        <w:rPr>
          <w:rFonts w:asciiTheme="minorHAnsi" w:hAnsiTheme="minorHAnsi"/>
          <w:lang w:val="pl-PL"/>
        </w:rPr>
        <w:t>110034698</w:t>
      </w:r>
      <w:r w:rsidRPr="00922BA8">
        <w:rPr>
          <w:rFonts w:asciiTheme="minorHAnsi" w:hAnsiTheme="minorHAnsi"/>
          <w:lang w:val="pl-PL"/>
        </w:rPr>
        <w:t>”.</w:t>
      </w:r>
      <w:r w:rsidRPr="00814438">
        <w:rPr>
          <w:rFonts w:asciiTheme="minorHAnsi" w:hAnsiTheme="minorHAnsi"/>
          <w:lang w:val="pl-PL"/>
        </w:rPr>
        <w:t xml:space="preserve"> </w:t>
      </w:r>
    </w:p>
    <w:p w:rsidR="00CE4ED2" w:rsidRPr="00814438" w:rsidRDefault="00CE4ED2" w:rsidP="00CE4ED2">
      <w:pPr>
        <w:pStyle w:val="Tekstpodstawowy"/>
        <w:rPr>
          <w:rFonts w:eastAsia="Times New Roman" w:cs="Times New Roman"/>
          <w:bCs/>
          <w:iCs/>
          <w:kern w:val="20"/>
          <w:szCs w:val="28"/>
        </w:rPr>
      </w:pPr>
      <w:r w:rsidRPr="00814438">
        <w:rPr>
          <w:rFonts w:eastAsia="Times New Roman" w:cs="Times New Roman"/>
          <w:bCs/>
          <w:iCs/>
          <w:kern w:val="20"/>
          <w:szCs w:val="28"/>
        </w:rPr>
        <w:t xml:space="preserve">  1.6.     </w:t>
      </w:r>
      <w:r>
        <w:rPr>
          <w:rFonts w:eastAsia="Times New Roman" w:cs="Times New Roman"/>
          <w:bCs/>
          <w:iCs/>
          <w:kern w:val="20"/>
          <w:szCs w:val="28"/>
        </w:rPr>
        <w:t>Dostawca udziela ……………………….. gwarancji</w:t>
      </w:r>
      <w:r w:rsidRPr="00814438">
        <w:rPr>
          <w:rFonts w:eastAsia="Times New Roman" w:cs="Times New Roman"/>
          <w:bCs/>
          <w:iCs/>
          <w:kern w:val="20"/>
          <w:szCs w:val="28"/>
        </w:rPr>
        <w:t>.</w:t>
      </w:r>
    </w:p>
    <w:p w:rsidR="00CE4ED2" w:rsidRPr="00525B86" w:rsidRDefault="00CE4ED2" w:rsidP="00CE4ED2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CE4ED2" w:rsidRPr="00430864" w:rsidRDefault="00CE4ED2" w:rsidP="00CE4ED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 xml:space="preserve">a Umowy od dnia ………….2020r do dnia </w:t>
      </w:r>
      <w:r>
        <w:rPr>
          <w:rFonts w:asciiTheme="minorHAnsi" w:hAnsiTheme="minorHAnsi"/>
          <w:b/>
          <w:lang w:val="pl-PL"/>
        </w:rPr>
        <w:t>……………..</w:t>
      </w:r>
      <w:r w:rsidRPr="001D6E59">
        <w:rPr>
          <w:rFonts w:asciiTheme="minorHAnsi" w:hAnsiTheme="minorHAnsi"/>
          <w:b/>
          <w:lang w:val="pl-PL"/>
        </w:rPr>
        <w:t>.2020r</w:t>
      </w:r>
      <w:r w:rsidRPr="00430864">
        <w:rPr>
          <w:rFonts w:asciiTheme="minorHAnsi" w:hAnsiTheme="minorHAnsi"/>
          <w:lang w:val="pl-PL"/>
        </w:rPr>
        <w:t xml:space="preserve">. </w:t>
      </w:r>
    </w:p>
    <w:p w:rsidR="00CE4ED2" w:rsidRPr="00075FBF" w:rsidRDefault="00CE4ED2" w:rsidP="00CE4ED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Strony ustalają, że dostawa nie przekroczy daty </w:t>
      </w:r>
      <w:r>
        <w:rPr>
          <w:rFonts w:asciiTheme="minorHAnsi" w:hAnsiTheme="minorHAnsi"/>
          <w:b/>
          <w:lang w:val="pl-PL"/>
        </w:rPr>
        <w:t>………………</w:t>
      </w:r>
      <w:r w:rsidRPr="001D6E59">
        <w:rPr>
          <w:rFonts w:asciiTheme="minorHAnsi" w:hAnsiTheme="minorHAnsi"/>
          <w:b/>
          <w:lang w:val="pl-PL"/>
        </w:rPr>
        <w:t>2020r.</w:t>
      </w:r>
    </w:p>
    <w:p w:rsidR="00CE4ED2" w:rsidRPr="00075FBF" w:rsidRDefault="00CE4ED2" w:rsidP="00CE4ED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CE4ED2" w:rsidRPr="00E33F20" w:rsidRDefault="00CE4ED2" w:rsidP="00CE4ED2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CE4ED2" w:rsidRDefault="00CE4ED2" w:rsidP="00CE4ED2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C552AB">
        <w:rPr>
          <w:rFonts w:asciiTheme="minorHAnsi" w:hAnsiTheme="minorHAnsi" w:cs="Calibri"/>
          <w:szCs w:val="22"/>
          <w:lang w:val="pl-PL"/>
        </w:rPr>
        <w:t>MIEJSCE DOSTAWY</w:t>
      </w:r>
    </w:p>
    <w:p w:rsidR="00CE4ED2" w:rsidRPr="00E77038" w:rsidRDefault="00CE4ED2" w:rsidP="00CE4ED2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CE4ED2" w:rsidRPr="00E77038" w:rsidRDefault="00CE4ED2" w:rsidP="00CE4ED2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CE4ED2" w:rsidRPr="00737C15" w:rsidRDefault="00CE4ED2" w:rsidP="00CE4ED2">
      <w:pPr>
        <w:pStyle w:val="Nagwek2"/>
        <w:rPr>
          <w:rFonts w:asciiTheme="minorHAnsi" w:hAnsiTheme="minorHAnsi"/>
          <w:szCs w:val="22"/>
          <w:lang w:val="pl-PL"/>
        </w:rPr>
      </w:pPr>
      <w:r w:rsidRPr="00D214C0">
        <w:rPr>
          <w:rFonts w:asciiTheme="minorHAnsi" w:hAnsiTheme="minorHAnsi"/>
          <w:lang w:val="pl-PL"/>
        </w:rPr>
        <w:t>Z tytułu należytego wykonania Umowy przez Wykonawcę, Zamawiający zobowiązuje się do zapłaty ceny (dalej: „</w:t>
      </w:r>
      <w:r w:rsidRPr="00D214C0">
        <w:rPr>
          <w:rFonts w:asciiTheme="minorHAnsi" w:hAnsiTheme="minorHAnsi"/>
          <w:b/>
          <w:lang w:val="pl-PL"/>
        </w:rPr>
        <w:t>Cena</w:t>
      </w:r>
      <w:r w:rsidRPr="00D214C0">
        <w:rPr>
          <w:rFonts w:asciiTheme="minorHAnsi" w:hAnsiTheme="minorHAnsi"/>
          <w:lang w:val="pl-PL"/>
        </w:rPr>
        <w:t xml:space="preserve">”) w wysokości:  </w:t>
      </w:r>
      <w:r w:rsidRPr="00D214C0">
        <w:rPr>
          <w:rFonts w:asciiTheme="minorHAnsi" w:hAnsiTheme="minorHAnsi"/>
          <w:b/>
          <w:lang w:val="pl-PL"/>
        </w:rPr>
        <w:t>……………….zł netto</w:t>
      </w:r>
      <w:r w:rsidRPr="00D214C0">
        <w:rPr>
          <w:rFonts w:asciiTheme="minorHAnsi" w:eastAsiaTheme="minorHAnsi" w:hAnsiTheme="minorHAnsi"/>
          <w:b/>
          <w:kern w:val="0"/>
          <w:szCs w:val="21"/>
          <w:lang w:val="pl-PL"/>
        </w:rPr>
        <w:t xml:space="preserve">, </w:t>
      </w:r>
      <w:r w:rsidRPr="006D60DC">
        <w:rPr>
          <w:rFonts w:asciiTheme="minorHAnsi" w:hAnsiTheme="minorHAnsi"/>
          <w:lang w:val="pl-PL"/>
        </w:rPr>
        <w:t xml:space="preserve">ustalonej </w:t>
      </w:r>
      <w:r>
        <w:rPr>
          <w:rFonts w:asciiTheme="minorHAnsi" w:eastAsiaTheme="minorHAnsi" w:hAnsiTheme="minorHAnsi"/>
          <w:kern w:val="0"/>
          <w:szCs w:val="21"/>
          <w:lang w:val="pl-PL"/>
        </w:rPr>
        <w:t xml:space="preserve">w oparciu o 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>cen</w:t>
      </w:r>
      <w:r>
        <w:rPr>
          <w:rFonts w:asciiTheme="minorHAnsi" w:eastAsiaTheme="minorHAnsi" w:hAnsiTheme="minorHAnsi"/>
          <w:kern w:val="0"/>
          <w:szCs w:val="21"/>
          <w:lang w:val="pl-PL"/>
        </w:rPr>
        <w:t>ę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jednostkow</w:t>
      </w:r>
      <w:r>
        <w:rPr>
          <w:rFonts w:asciiTheme="minorHAnsi" w:eastAsiaTheme="minorHAnsi" w:hAnsiTheme="minorHAnsi"/>
          <w:kern w:val="0"/>
          <w:szCs w:val="21"/>
          <w:lang w:val="pl-PL"/>
        </w:rPr>
        <w:t>ą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or</w:t>
      </w:r>
      <w:r>
        <w:rPr>
          <w:rFonts w:asciiTheme="minorHAnsi" w:eastAsiaTheme="minorHAnsi" w:hAnsiTheme="minorHAnsi"/>
          <w:kern w:val="0"/>
          <w:szCs w:val="21"/>
          <w:lang w:val="pl-PL"/>
        </w:rPr>
        <w:t>az ilość dostarczonego</w:t>
      </w:r>
      <w:r w:rsidRPr="006D60DC">
        <w:rPr>
          <w:rFonts w:asciiTheme="minorHAnsi" w:eastAsiaTheme="minorHAnsi" w:hAnsiTheme="minorHAnsi"/>
          <w:kern w:val="0"/>
          <w:szCs w:val="21"/>
          <w:lang w:val="pl-PL"/>
        </w:rPr>
        <w:t xml:space="preserve"> Towaru</w:t>
      </w:r>
      <w:r>
        <w:rPr>
          <w:rFonts w:asciiTheme="minorHAnsi" w:hAnsiTheme="minorHAnsi"/>
          <w:szCs w:val="22"/>
          <w:lang w:val="pl-PL"/>
        </w:rPr>
        <w:t xml:space="preserve"> </w:t>
      </w:r>
      <w:r w:rsidR="0072205F">
        <w:rPr>
          <w:rFonts w:asciiTheme="minorHAnsi" w:hAnsiTheme="minorHAnsi"/>
          <w:b/>
          <w:szCs w:val="22"/>
          <w:lang w:val="pl-PL"/>
        </w:rPr>
        <w:t>(8</w:t>
      </w:r>
      <w:r>
        <w:rPr>
          <w:rFonts w:asciiTheme="minorHAnsi" w:hAnsiTheme="minorHAnsi"/>
          <w:b/>
          <w:szCs w:val="22"/>
          <w:lang w:val="pl-PL"/>
        </w:rPr>
        <w:t>szt. x ……………….</w:t>
      </w:r>
      <w:r w:rsidRPr="00737C15">
        <w:rPr>
          <w:rFonts w:asciiTheme="minorHAnsi" w:hAnsiTheme="minorHAnsi"/>
          <w:b/>
          <w:szCs w:val="22"/>
          <w:lang w:val="pl-PL"/>
        </w:rPr>
        <w:t>zł.)</w:t>
      </w:r>
    </w:p>
    <w:p w:rsidR="00CE4ED2" w:rsidRPr="00D214C0" w:rsidRDefault="00CE4ED2" w:rsidP="00CE4ED2">
      <w:pPr>
        <w:pStyle w:val="Nagwek2"/>
        <w:rPr>
          <w:rFonts w:ascii="Calibri" w:hAnsi="Calibri" w:cs="Calibri"/>
          <w:szCs w:val="22"/>
          <w:lang w:val="pl-PL"/>
        </w:rPr>
      </w:pPr>
      <w:r w:rsidRPr="00D214C0">
        <w:rPr>
          <w:rFonts w:ascii="Calibri" w:hAnsi="Calibri" w:cs="Calibri"/>
          <w:szCs w:val="22"/>
          <w:lang w:val="pl-PL"/>
        </w:rPr>
        <w:t>Cena zawiera całość kosztów związanych z dostawą do Zamawiającego, w tym transport. 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CE4ED2" w:rsidRDefault="00CE4ED2" w:rsidP="00CE4ED2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 xml:space="preserve">Podstawę </w:t>
      </w:r>
      <w:r w:rsidRPr="006025FF">
        <w:rPr>
          <w:rFonts w:ascii="Calibri" w:hAnsi="Calibri" w:cs="Calibri"/>
          <w:b/>
          <w:szCs w:val="22"/>
          <w:lang w:val="pl-PL"/>
        </w:rPr>
        <w:t>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CB47C6">
        <w:rPr>
          <w:rFonts w:ascii="Calibri" w:hAnsi="Calibri" w:cs="Calibri"/>
          <w:szCs w:val="22"/>
          <w:lang w:val="pl-PL"/>
        </w:rPr>
        <w:t xml:space="preserve">podpisany przez przedstawicieli Stron. </w:t>
      </w:r>
      <w:r>
        <w:rPr>
          <w:rFonts w:ascii="Calibri" w:hAnsi="Calibri" w:cs="Calibri"/>
          <w:szCs w:val="22"/>
          <w:lang w:val="pl-PL"/>
        </w:rPr>
        <w:t>Wykon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</w:t>
      </w:r>
      <w:r>
        <w:rPr>
          <w:rFonts w:ascii="Calibri" w:hAnsi="Calibri" w:cs="Calibri"/>
          <w:szCs w:val="22"/>
          <w:lang w:val="pl-PL"/>
        </w:rPr>
        <w:t>ny do wystawiania faktur VAT za materiały objęte Umową jeżeli</w:t>
      </w:r>
      <w:r w:rsidRPr="00CB47C6">
        <w:rPr>
          <w:rFonts w:ascii="Calibri" w:hAnsi="Calibri" w:cs="Calibri"/>
          <w:szCs w:val="22"/>
          <w:lang w:val="pl-PL"/>
        </w:rPr>
        <w:t xml:space="preserve"> nie zostały</w:t>
      </w:r>
      <w:r>
        <w:rPr>
          <w:rFonts w:ascii="Calibri" w:hAnsi="Calibri" w:cs="Calibri"/>
          <w:szCs w:val="22"/>
          <w:lang w:val="pl-PL"/>
        </w:rPr>
        <w:t xml:space="preserve"> one</w:t>
      </w:r>
      <w:r w:rsidRPr="00CB47C6">
        <w:rPr>
          <w:rFonts w:ascii="Calibri" w:hAnsi="Calibri" w:cs="Calibri"/>
          <w:szCs w:val="22"/>
          <w:lang w:val="pl-PL"/>
        </w:rPr>
        <w:t xml:space="preserve"> odebrane przez Zamawiającego.</w:t>
      </w:r>
    </w:p>
    <w:p w:rsidR="00CE4ED2" w:rsidRDefault="00CE4ED2" w:rsidP="00CE4ED2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 terminem płatności: </w:t>
      </w:r>
      <w:r w:rsidRPr="00CB203E">
        <w:rPr>
          <w:rFonts w:ascii="Calibri" w:hAnsi="Calibri" w:cs="Calibri"/>
          <w:b/>
          <w:szCs w:val="22"/>
          <w:lang w:val="pl-PL"/>
        </w:rPr>
        <w:t>30 dni od daty doręczenia</w:t>
      </w:r>
      <w:r>
        <w:rPr>
          <w:rFonts w:ascii="Calibri" w:hAnsi="Calibri" w:cs="Calibri"/>
          <w:szCs w:val="22"/>
          <w:lang w:val="pl-PL"/>
        </w:rPr>
        <w:t xml:space="preserve">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 xml:space="preserve">w formacie pdf, w wersji nieedytowalnej (celem zapewnienia autentyczności pochodzenia i integralności treści faktury). Jeżeli </w:t>
      </w:r>
      <w:r>
        <w:rPr>
          <w:rFonts w:asciiTheme="minorHAnsi" w:eastAsia="Calibri" w:hAnsiTheme="minorHAnsi"/>
          <w:szCs w:val="22"/>
          <w:lang w:val="pl-PL"/>
        </w:rPr>
        <w:t>Dostawca</w:t>
      </w:r>
      <w:r w:rsidRPr="00431A1C">
        <w:rPr>
          <w:rStyle w:val="FontStyle23"/>
          <w:rFonts w:asciiTheme="minorHAnsi" w:hAnsiTheme="minorHAnsi"/>
          <w:lang w:val="pl-PL"/>
        </w:rPr>
        <w:t xml:space="preserve"> skorzysta z elektronicznej formy przesyłania faktur, wtedy nie ma obowiązku przesyłania wersji papierowej dokumentu faktury.</w:t>
      </w:r>
    </w:p>
    <w:p w:rsidR="00CE4ED2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apłata za wykonane prace</w:t>
      </w:r>
      <w:r w:rsidRPr="0089508F">
        <w:rPr>
          <w:rFonts w:ascii="Calibri" w:hAnsi="Calibri" w:cs="Calibri"/>
          <w:szCs w:val="22"/>
          <w:lang w:val="pl-PL"/>
        </w:rPr>
        <w:t xml:space="preserve">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Theme="minorHAnsi" w:eastAsia="Calibri" w:hAnsiTheme="minorHAnsi"/>
          <w:szCs w:val="22"/>
          <w:lang w:val="pl-PL"/>
        </w:rPr>
        <w:t>Dostawca</w:t>
      </w:r>
      <w:r>
        <w:rPr>
          <w:rFonts w:ascii="Calibri" w:hAnsi="Calibri" w:cs="Calibri"/>
          <w:szCs w:val="22"/>
          <w:lang w:val="pl-PL"/>
        </w:rPr>
        <w:t xml:space="preserve"> 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CE4ED2" w:rsidRPr="00361999" w:rsidRDefault="00CE4ED2" w:rsidP="00CE4ED2">
      <w:pPr>
        <w:pStyle w:val="Nagwek2"/>
        <w:rPr>
          <w:rFonts w:ascii="Calibri" w:hAnsi="Calibri" w:cs="Calibri"/>
          <w:szCs w:val="22"/>
          <w:lang w:val="pl-PL"/>
        </w:rPr>
      </w:pPr>
      <w:r w:rsidRPr="00361999">
        <w:rPr>
          <w:rFonts w:ascii="Calibri" w:hAnsi="Calibri" w:cs="Calibri"/>
          <w:szCs w:val="22"/>
          <w:lang w:val="pl-PL"/>
        </w:rPr>
        <w:lastRenderedPageBreak/>
        <w:t>Zamawiający oświadcza, że płatności za wszystkie faktury VAT realizuje z zastosowaniem mechanizmu podzielonej płatności, tzw. split payment.</w:t>
      </w:r>
    </w:p>
    <w:p w:rsidR="00CE4ED2" w:rsidRPr="00361999" w:rsidRDefault="00CE4ED2" w:rsidP="00CE4ED2">
      <w:pPr>
        <w:pStyle w:val="Nagwek2"/>
        <w:rPr>
          <w:rFonts w:asciiTheme="minorHAnsi" w:hAnsiTheme="minorHAnsi"/>
          <w:lang w:val="pl-PL"/>
        </w:rPr>
      </w:pPr>
      <w:r>
        <w:rPr>
          <w:rFonts w:asciiTheme="minorHAnsi" w:eastAsia="Calibri" w:hAnsiTheme="minorHAnsi"/>
          <w:szCs w:val="22"/>
          <w:lang w:val="pl-PL"/>
        </w:rPr>
        <w:t>Dostawca</w:t>
      </w:r>
      <w:r w:rsidRPr="00361999">
        <w:rPr>
          <w:rFonts w:ascii="Calibri" w:hAnsi="Calibri" w:cs="Calibri"/>
          <w:szCs w:val="22"/>
          <w:lang w:val="pl-PL"/>
        </w:rPr>
        <w:t xml:space="preserve"> oświadcza, że wyraża zgodę na dokonywanie przez Zamawiającego płatności w systemie podzielonej płatności</w:t>
      </w:r>
      <w:r w:rsidRPr="00361999">
        <w:rPr>
          <w:rFonts w:asciiTheme="minorHAnsi" w:hAnsiTheme="minorHAnsi"/>
          <w:lang w:val="pl-PL"/>
        </w:rPr>
        <w:t>.</w:t>
      </w:r>
    </w:p>
    <w:p w:rsidR="00CE4ED2" w:rsidRDefault="00CE4ED2" w:rsidP="00CE4ED2">
      <w:pPr>
        <w:pStyle w:val="Nagwek2"/>
        <w:rPr>
          <w:rFonts w:asciiTheme="minorHAnsi" w:hAnsiTheme="minorHAnsi"/>
          <w:lang w:val="pl-PL"/>
        </w:rPr>
      </w:pPr>
      <w:r w:rsidRPr="0036199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</w:t>
      </w:r>
      <w:r>
        <w:rPr>
          <w:rFonts w:asciiTheme="minorHAnsi" w:hAnsiTheme="minorHAnsi"/>
          <w:lang w:val="pl-PL"/>
        </w:rPr>
        <w:t>.</w:t>
      </w:r>
    </w:p>
    <w:p w:rsidR="00CE4ED2" w:rsidRPr="00FC68FA" w:rsidRDefault="00CE4ED2" w:rsidP="00CE4ED2">
      <w:pPr>
        <w:pStyle w:val="Nagwek2"/>
        <w:rPr>
          <w:rFonts w:asciiTheme="minorHAnsi" w:hAnsiTheme="minorHAnsi"/>
          <w:lang w:val="pl-PL"/>
        </w:rPr>
      </w:pPr>
      <w:r w:rsidRPr="000266A3">
        <w:rPr>
          <w:rFonts w:asciiTheme="minorHAnsi" w:hAnsiTheme="minorHAnsi"/>
          <w:lang w:val="pl-PL"/>
        </w:rPr>
        <w:t xml:space="preserve">Całkowita wartość dostawy w okresie obowiązywania Umowy nie </w:t>
      </w:r>
      <w:r>
        <w:rPr>
          <w:rFonts w:asciiTheme="minorHAnsi" w:hAnsiTheme="minorHAnsi"/>
          <w:lang w:val="pl-PL"/>
        </w:rPr>
        <w:t>przekroczy kwoty:</w:t>
      </w:r>
      <w:r w:rsidRPr="00FC68FA">
        <w:rPr>
          <w:rFonts w:asciiTheme="minorHAnsi" w:hAnsiTheme="minorHAnsi"/>
          <w:b/>
          <w:lang w:val="pl-PL"/>
        </w:rPr>
        <w:t xml:space="preserve">……………zł </w:t>
      </w:r>
      <w:r w:rsidRPr="00FC68FA">
        <w:rPr>
          <w:rFonts w:asciiTheme="minorHAnsi" w:hAnsiTheme="minorHAnsi" w:cs="Arial"/>
          <w:lang w:val="pl-PL"/>
        </w:rPr>
        <w:t xml:space="preserve"> </w:t>
      </w:r>
      <w:r w:rsidRPr="00D35C61">
        <w:rPr>
          <w:rFonts w:asciiTheme="minorHAnsi" w:hAnsiTheme="minorHAnsi" w:cs="Arial"/>
          <w:b/>
          <w:lang w:val="pl-PL"/>
        </w:rPr>
        <w:t>netto</w:t>
      </w:r>
      <w:r w:rsidRPr="00D35C61">
        <w:rPr>
          <w:rFonts w:asciiTheme="minorHAnsi" w:hAnsiTheme="minorHAnsi" w:cs="Calibri"/>
          <w:b/>
          <w:szCs w:val="22"/>
          <w:lang w:val="pl-PL"/>
        </w:rPr>
        <w:t>.</w:t>
      </w:r>
      <w:r w:rsidRPr="00FC68FA">
        <w:rPr>
          <w:rFonts w:asciiTheme="minorHAnsi" w:hAnsiTheme="minorHAnsi" w:cs="Calibri"/>
          <w:szCs w:val="22"/>
          <w:lang w:val="pl-PL"/>
        </w:rPr>
        <w:t xml:space="preserve"> </w:t>
      </w:r>
    </w:p>
    <w:p w:rsidR="00CE4ED2" w:rsidRPr="000266A3" w:rsidRDefault="00CE4ED2" w:rsidP="00CE4ED2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0266A3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CE4ED2" w:rsidRPr="007E5148" w:rsidRDefault="00CE4ED2" w:rsidP="00CE4ED2">
      <w:pPr>
        <w:pStyle w:val="Nagwek2"/>
        <w:keepLines/>
        <w:widowControl w:val="0"/>
        <w:spacing w:before="0" w:after="0" w:line="360" w:lineRule="auto"/>
        <w:ind w:right="-567"/>
        <w:rPr>
          <w:rFonts w:asciiTheme="minorHAnsi" w:hAnsiTheme="minorHAnsi" w:cs="Calibri"/>
          <w:szCs w:val="22"/>
          <w:lang w:val="pl-PL"/>
        </w:rPr>
      </w:pPr>
      <w:r w:rsidRPr="007E5148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CE4ED2" w:rsidRPr="008169B5" w:rsidRDefault="00CE4ED2" w:rsidP="00CE4ED2">
      <w:pPr>
        <w:pStyle w:val="Tekstpodstawowy"/>
        <w:jc w:val="both"/>
      </w:pPr>
      <w:r w:rsidRPr="00A106C6">
        <w:t xml:space="preserve">              </w:t>
      </w:r>
      <w:r w:rsidRPr="008169B5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Zbigniew Karwacki, tel.: 15 865 65 60;</w:t>
      </w:r>
      <w:r w:rsidRPr="008169B5">
        <w:t xml:space="preserve"> </w:t>
      </w:r>
      <w:r w:rsidRPr="008169B5">
        <w:rPr>
          <w:rFonts w:cstheme="minorHAnsi"/>
        </w:rPr>
        <w:t>e-mail:</w:t>
      </w:r>
      <w:r w:rsidRPr="008169B5">
        <w:t xml:space="preserve"> </w:t>
      </w:r>
      <w:hyperlink r:id="rId17" w:history="1">
        <w:r w:rsidRPr="008169B5">
          <w:rPr>
            <w:rStyle w:val="Hipercze"/>
            <w:rFonts w:cstheme="minorHAnsi"/>
          </w:rPr>
          <w:t>zbigniew.karwacki@enea.pl</w:t>
        </w:r>
      </w:hyperlink>
      <w:r w:rsidRPr="008169B5">
        <w:rPr>
          <w:rStyle w:val="Hipercze"/>
          <w:rFonts w:cstheme="minorHAnsi"/>
        </w:rPr>
        <w:t xml:space="preserve">  </w:t>
      </w:r>
      <w:r w:rsidRPr="008169B5">
        <w:t xml:space="preserve">– w prawach </w:t>
      </w:r>
    </w:p>
    <w:p w:rsidR="00EB1C7A" w:rsidRDefault="00CE4ED2" w:rsidP="00EB1C7A">
      <w:pPr>
        <w:pStyle w:val="Tekstpodstawowy"/>
        <w:rPr>
          <w:lang w:val="en-US"/>
        </w:rPr>
      </w:pPr>
      <w:r w:rsidRPr="008169B5">
        <w:t xml:space="preserve">              r</w:t>
      </w:r>
      <w:r w:rsidRPr="008169B5">
        <w:rPr>
          <w:rFonts w:cstheme="minorHAnsi"/>
        </w:rPr>
        <w:t xml:space="preserve">ealizacji umowy i </w:t>
      </w:r>
      <w:r w:rsidR="00EB1C7A">
        <w:rPr>
          <w:rStyle w:val="Nagwek3Znak"/>
          <w:rFonts w:asciiTheme="minorHAnsi" w:eastAsiaTheme="minorHAnsi" w:hAnsiTheme="minorHAnsi" w:cstheme="minorHAnsi"/>
          <w:b/>
          <w:lang w:val="pl-PL"/>
        </w:rPr>
        <w:t>Zdzisław Skorupa</w:t>
      </w:r>
      <w:r w:rsidR="00EB1C7A" w:rsidRPr="00DA7C0F">
        <w:rPr>
          <w:b/>
        </w:rPr>
        <w:t xml:space="preserve">, tel. </w:t>
      </w:r>
      <w:r w:rsidR="00EB1C7A" w:rsidRPr="00DA7C0F">
        <w:rPr>
          <w:rFonts w:cs="Arial"/>
          <w:b/>
        </w:rPr>
        <w:t>15 865 6</w:t>
      </w:r>
      <w:r w:rsidR="00EB1C7A">
        <w:rPr>
          <w:rFonts w:cs="Arial"/>
          <w:b/>
        </w:rPr>
        <w:t>6</w:t>
      </w:r>
      <w:r w:rsidR="00EB1C7A" w:rsidRPr="00DA7C0F">
        <w:rPr>
          <w:rFonts w:cs="Arial"/>
          <w:b/>
        </w:rPr>
        <w:t xml:space="preserve"> </w:t>
      </w:r>
      <w:r w:rsidR="00EB1C7A">
        <w:rPr>
          <w:rFonts w:cs="Arial"/>
          <w:b/>
        </w:rPr>
        <w:t>5</w:t>
      </w:r>
      <w:r w:rsidR="00EB1C7A" w:rsidRPr="00DA7C0F">
        <w:rPr>
          <w:rFonts w:cs="Arial"/>
          <w:b/>
        </w:rPr>
        <w:t>0</w:t>
      </w:r>
      <w:r w:rsidR="00EB1C7A" w:rsidRPr="00DA7C0F">
        <w:t xml:space="preserve">; </w:t>
      </w:r>
      <w:r w:rsidR="00EB1C7A" w:rsidRPr="00581D28">
        <w:rPr>
          <w:b/>
        </w:rPr>
        <w:t>kom. 691 513</w:t>
      </w:r>
      <w:r w:rsidR="00EB1C7A">
        <w:rPr>
          <w:b/>
        </w:rPr>
        <w:t> </w:t>
      </w:r>
      <w:r w:rsidR="00EB1C7A" w:rsidRPr="00581D28">
        <w:rPr>
          <w:b/>
        </w:rPr>
        <w:t>587</w:t>
      </w:r>
      <w:r w:rsidR="00EB1C7A">
        <w:rPr>
          <w:b/>
        </w:rPr>
        <w:t xml:space="preserve"> </w:t>
      </w:r>
      <w:r w:rsidR="00EB1C7A" w:rsidRPr="00E5539A">
        <w:rPr>
          <w:lang w:val="en-US"/>
        </w:rPr>
        <w:t xml:space="preserve"> e-mail:  </w:t>
      </w:r>
      <w:r w:rsidR="00EB1C7A">
        <w:rPr>
          <w:lang w:val="en-US"/>
        </w:rPr>
        <w:t xml:space="preserve">              </w:t>
      </w:r>
    </w:p>
    <w:p w:rsidR="00EB1C7A" w:rsidRDefault="00EB1C7A" w:rsidP="00EB1C7A">
      <w:pPr>
        <w:pStyle w:val="Tekstpodstawowy"/>
        <w:rPr>
          <w:rFonts w:cs="Calibri"/>
        </w:rPr>
      </w:pPr>
      <w:r>
        <w:rPr>
          <w:lang w:val="en-US"/>
        </w:rPr>
        <w:t xml:space="preserve">              </w:t>
      </w:r>
      <w:hyperlink r:id="rId18" w:history="1">
        <w:r w:rsidRPr="00A62EDD">
          <w:rPr>
            <w:rStyle w:val="Hipercze"/>
            <w:lang w:val="en-US"/>
          </w:rPr>
          <w:t>zdzislaw.skorupa@enea.pl</w:t>
        </w:r>
      </w:hyperlink>
      <w:r>
        <w:rPr>
          <w:lang w:val="en-US"/>
        </w:rPr>
        <w:t xml:space="preserve"> </w:t>
      </w:r>
      <w:r w:rsidR="00CE4ED2" w:rsidRPr="004C0050">
        <w:t xml:space="preserve">w sprawach uzgodnień </w:t>
      </w:r>
      <w:r w:rsidR="00CE4ED2" w:rsidRPr="004C0050">
        <w:rPr>
          <w:rFonts w:cs="Calibri"/>
        </w:rPr>
        <w:t>technicznych</w:t>
      </w:r>
      <w:r w:rsidR="00CE4ED2">
        <w:rPr>
          <w:rFonts w:cs="Calibri"/>
        </w:rPr>
        <w:t xml:space="preserve"> </w:t>
      </w:r>
      <w:r w:rsidR="00CE4ED2" w:rsidRPr="007E5148">
        <w:rPr>
          <w:rFonts w:cs="Calibri"/>
        </w:rPr>
        <w:t xml:space="preserve"> jako osobę upoważnioną do </w:t>
      </w:r>
      <w:r>
        <w:rPr>
          <w:rFonts w:cs="Calibri"/>
        </w:rPr>
        <w:t xml:space="preserve"> </w:t>
      </w:r>
    </w:p>
    <w:p w:rsidR="00EB1C7A" w:rsidRDefault="00EB1C7A" w:rsidP="00EB1C7A">
      <w:pPr>
        <w:pStyle w:val="Tekstpodstawowy"/>
        <w:rPr>
          <w:rFonts w:cs="Calibri"/>
        </w:rPr>
      </w:pPr>
      <w:r>
        <w:rPr>
          <w:rFonts w:cs="Calibri"/>
        </w:rPr>
        <w:t xml:space="preserve">              </w:t>
      </w:r>
      <w:r w:rsidR="00CE4ED2" w:rsidRPr="007E5148">
        <w:rPr>
          <w:rFonts w:cs="Calibri"/>
        </w:rPr>
        <w:t>składania w jego  imieniu</w:t>
      </w:r>
      <w:r>
        <w:rPr>
          <w:rFonts w:cs="Calibri"/>
        </w:rPr>
        <w:t xml:space="preserve"> </w:t>
      </w:r>
      <w:r w:rsidR="00CE4ED2" w:rsidRPr="007E5148">
        <w:rPr>
          <w:rFonts w:cs="Calibri"/>
        </w:rPr>
        <w:t>wszelkich oświadczeń objętych Umową, koordynowania</w:t>
      </w:r>
      <w:r w:rsidR="00CE4ED2">
        <w:rPr>
          <w:rFonts w:cs="Calibri"/>
        </w:rPr>
        <w:t xml:space="preserve"> </w:t>
      </w:r>
      <w:r w:rsidR="00CE4ED2" w:rsidRPr="007E5148">
        <w:rPr>
          <w:rFonts w:cs="Calibri"/>
        </w:rPr>
        <w:t xml:space="preserve">obowiązków </w:t>
      </w:r>
    </w:p>
    <w:p w:rsidR="00EB1C7A" w:rsidRDefault="00EB1C7A" w:rsidP="00EB1C7A">
      <w:pPr>
        <w:pStyle w:val="Tekstpodstawowy"/>
        <w:rPr>
          <w:rFonts w:cs="Calibri"/>
        </w:rPr>
      </w:pPr>
      <w:r>
        <w:rPr>
          <w:rFonts w:cs="Calibri"/>
        </w:rPr>
        <w:t xml:space="preserve">              </w:t>
      </w:r>
      <w:r w:rsidR="00CE4ED2" w:rsidRPr="007E5148">
        <w:rPr>
          <w:rFonts w:cs="Calibri"/>
        </w:rPr>
        <w:t>nałożonych Umową na</w:t>
      </w:r>
      <w:r>
        <w:rPr>
          <w:rFonts w:cs="Calibri"/>
        </w:rPr>
        <w:t xml:space="preserve"> </w:t>
      </w:r>
      <w:r w:rsidR="00CE4ED2" w:rsidRPr="007E5148">
        <w:rPr>
          <w:rFonts w:cs="Calibri"/>
        </w:rPr>
        <w:t>Zamawiającego oraz reprezentowania Zamawiającego w</w:t>
      </w:r>
      <w:r w:rsidR="00CE4ED2">
        <w:rPr>
          <w:rFonts w:cs="Calibri"/>
        </w:rPr>
        <w:t xml:space="preserve"> </w:t>
      </w:r>
      <w:r w:rsidR="00CE4ED2" w:rsidRPr="007E5148">
        <w:rPr>
          <w:rFonts w:cs="Calibri"/>
        </w:rPr>
        <w:t xml:space="preserve">stosunkach </w:t>
      </w:r>
    </w:p>
    <w:p w:rsidR="00EB1C7A" w:rsidRDefault="00EB1C7A" w:rsidP="00EB1C7A">
      <w:pPr>
        <w:pStyle w:val="Tekstpodstawowy"/>
        <w:rPr>
          <w:rFonts w:cs="Calibri"/>
        </w:rPr>
      </w:pPr>
      <w:r>
        <w:rPr>
          <w:rFonts w:cs="Calibri"/>
        </w:rPr>
        <w:t xml:space="preserve">              </w:t>
      </w:r>
      <w:r w:rsidR="00CE4ED2" w:rsidRPr="007E5148">
        <w:rPr>
          <w:rFonts w:cs="Calibri"/>
        </w:rPr>
        <w:t>z Dostawcą, jego (dalej "</w:t>
      </w:r>
      <w:r w:rsidR="00CE4ED2" w:rsidRPr="007E5148">
        <w:rPr>
          <w:rFonts w:cs="Calibri"/>
          <w:b/>
        </w:rPr>
        <w:t>Pełnomocnik  Zamawiającego</w:t>
      </w:r>
      <w:r w:rsidR="00CE4ED2" w:rsidRPr="007E5148">
        <w:rPr>
          <w:rFonts w:cs="Calibri"/>
        </w:rPr>
        <w:t>"). Pełnomocnik  Zamawiającego</w:t>
      </w:r>
      <w:r w:rsidR="00CE4ED2">
        <w:rPr>
          <w:rFonts w:cs="Calibri"/>
        </w:rPr>
        <w:t xml:space="preserve"> n</w:t>
      </w:r>
      <w:r w:rsidR="00CE4ED2" w:rsidRPr="007E5148">
        <w:rPr>
          <w:rFonts w:cs="Calibri"/>
        </w:rPr>
        <w:t xml:space="preserve">ie  jest </w:t>
      </w:r>
    </w:p>
    <w:p w:rsidR="00EB1C7A" w:rsidRDefault="00EB1C7A" w:rsidP="00EB1C7A">
      <w:pPr>
        <w:pStyle w:val="Tekstpodstawowy"/>
        <w:rPr>
          <w:rFonts w:cs="Calibri"/>
        </w:rPr>
      </w:pPr>
      <w:r>
        <w:rPr>
          <w:rFonts w:cs="Calibri"/>
        </w:rPr>
        <w:t xml:space="preserve">              </w:t>
      </w:r>
      <w:r w:rsidR="00CE4ED2" w:rsidRPr="007E5148">
        <w:rPr>
          <w:rFonts w:cs="Calibri"/>
        </w:rPr>
        <w:t>uprawniony do podejmowania czynności oraz składania oświadczeń woli, które skutkowałyby</w:t>
      </w:r>
      <w:r w:rsidR="00CE4ED2">
        <w:rPr>
          <w:rFonts w:cs="Calibri"/>
        </w:rPr>
        <w:t xml:space="preserve"> </w:t>
      </w:r>
    </w:p>
    <w:p w:rsidR="00CE4ED2" w:rsidRDefault="00EB1C7A" w:rsidP="00EB1C7A">
      <w:pPr>
        <w:pStyle w:val="Tekstpodstawowy"/>
      </w:pPr>
      <w:r>
        <w:rPr>
          <w:rFonts w:cs="Calibri"/>
        </w:rPr>
        <w:t xml:space="preserve">              </w:t>
      </w:r>
      <w:r w:rsidR="00CE4ED2" w:rsidRPr="007E5148">
        <w:rPr>
          <w:rFonts w:cs="Calibri"/>
        </w:rPr>
        <w:t xml:space="preserve">jakąkolwiek zmianą Umowy. </w:t>
      </w:r>
      <w:r w:rsidR="00CE4ED2" w:rsidRPr="007E5148">
        <w:t>Zmiana Pełnomocnika Zamawiającego nie stanowi zmiany Umowy</w:t>
      </w:r>
      <w:r w:rsidR="00CE4ED2">
        <w:t xml:space="preserve"> </w:t>
      </w:r>
      <w:r w:rsidR="00CE4ED2" w:rsidRPr="007E5148">
        <w:t xml:space="preserve">         </w:t>
      </w:r>
    </w:p>
    <w:p w:rsidR="00CE4ED2" w:rsidRPr="007E5148" w:rsidRDefault="00CE4ED2" w:rsidP="00CE4ED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Calibri"/>
          <w:lang w:val="pl-PL"/>
        </w:rPr>
      </w:pPr>
      <w:r>
        <w:rPr>
          <w:rFonts w:asciiTheme="minorHAnsi" w:hAnsiTheme="minorHAnsi"/>
          <w:lang w:val="pl-PL"/>
        </w:rPr>
        <w:t xml:space="preserve">           </w:t>
      </w:r>
      <w:r w:rsidR="00EB1C7A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  </w:t>
      </w:r>
      <w:r w:rsidRPr="007E5148">
        <w:rPr>
          <w:rFonts w:asciiTheme="minorHAnsi" w:hAnsiTheme="minorHAnsi"/>
          <w:lang w:val="pl-PL"/>
        </w:rPr>
        <w:t>i następować będzie  z chwilą pisemnego powiadomienia Dostawcy.</w:t>
      </w:r>
    </w:p>
    <w:p w:rsidR="00CE4ED2" w:rsidRPr="007E5148" w:rsidRDefault="00CE4ED2" w:rsidP="00CE4ED2">
      <w:pPr>
        <w:pStyle w:val="Nagwek2"/>
        <w:rPr>
          <w:rFonts w:asciiTheme="minorHAnsi" w:hAnsiTheme="minorHAnsi"/>
        </w:rPr>
      </w:pPr>
      <w:r>
        <w:rPr>
          <w:rFonts w:asciiTheme="minorHAnsi" w:eastAsia="Calibri" w:hAnsiTheme="minorHAnsi"/>
          <w:szCs w:val="22"/>
          <w:lang w:val="pl-PL"/>
        </w:rPr>
        <w:t>Dostawca</w:t>
      </w:r>
      <w:r w:rsidRPr="007E5148">
        <w:rPr>
          <w:rFonts w:asciiTheme="minorHAnsi" w:hAnsiTheme="minorHAnsi"/>
        </w:rPr>
        <w:t xml:space="preserve">  wyznacza niniejszym:</w:t>
      </w:r>
    </w:p>
    <w:p w:rsidR="00CE4ED2" w:rsidRPr="004125D5" w:rsidRDefault="00CE4ED2" w:rsidP="00CE4ED2">
      <w:pPr>
        <w:pStyle w:val="Tekstpodstawowy"/>
        <w:ind w:left="709"/>
        <w:rPr>
          <w:lang w:val="en-US"/>
        </w:rPr>
      </w:pPr>
      <w:r>
        <w:rPr>
          <w:b/>
        </w:rPr>
        <w:t xml:space="preserve">………………………………………………………. </w:t>
      </w:r>
      <w:r w:rsidRPr="004125D5">
        <w:rPr>
          <w:b/>
          <w:lang w:val="en-US"/>
        </w:rPr>
        <w:t xml:space="preserve">tel. </w:t>
      </w:r>
      <w:r>
        <w:rPr>
          <w:b/>
          <w:lang w:val="en-US"/>
        </w:rPr>
        <w:t>……………………</w:t>
      </w:r>
      <w:r w:rsidRPr="004125D5">
        <w:rPr>
          <w:lang w:val="en-US"/>
        </w:rPr>
        <w:t xml:space="preserve">; e-mail: </w:t>
      </w:r>
      <w:r>
        <w:rPr>
          <w:lang w:val="en-US"/>
        </w:rPr>
        <w:t>……………………………………..</w:t>
      </w:r>
    </w:p>
    <w:p w:rsidR="00CE4ED2" w:rsidRDefault="00CE4ED2" w:rsidP="00CE4ED2">
      <w:pPr>
        <w:pStyle w:val="Tekstpodstawowy"/>
        <w:rPr>
          <w:rFonts w:ascii="Calibri" w:hAnsi="Calibri" w:cs="Calibri"/>
        </w:rPr>
      </w:pPr>
      <w:r w:rsidRPr="004125D5"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CE4ED2" w:rsidRDefault="00CE4ED2" w:rsidP="00CE4ED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CE4ED2" w:rsidRDefault="00CE4ED2" w:rsidP="00CE4ED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CE4ED2" w:rsidRDefault="00CE4ED2" w:rsidP="00CE4ED2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CE4ED2" w:rsidRDefault="00CE4ED2" w:rsidP="00CE4ED2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>Pełnomocnicy</w:t>
      </w:r>
    </w:p>
    <w:p w:rsidR="00CE4ED2" w:rsidRDefault="00CE4ED2" w:rsidP="00CE4ED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>
        <w:rPr>
          <w:rFonts w:ascii="Calibri" w:hAnsi="Calibri" w:cs="Calibri"/>
        </w:rPr>
        <w:t>D</w:t>
      </w:r>
      <w:r>
        <w:rPr>
          <w:rFonts w:ascii="Calibri" w:hAnsi="Calibri"/>
        </w:rPr>
        <w:t>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CE4ED2" w:rsidRDefault="00CE4ED2" w:rsidP="00CE4ED2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   </w:t>
      </w:r>
    </w:p>
    <w:p w:rsidR="00CE4ED2" w:rsidRDefault="00CE4ED2" w:rsidP="00CE4ED2">
      <w:pPr>
        <w:pStyle w:val="Tekstpodstawowy"/>
        <w:ind w:right="-426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  <w:r>
        <w:rPr>
          <w:rFonts w:ascii="Calibri" w:hAnsi="Calibri"/>
        </w:rPr>
        <w:t>Zamawiającego.</w:t>
      </w:r>
    </w:p>
    <w:p w:rsidR="00CE4ED2" w:rsidRPr="0089508F" w:rsidRDefault="00CE4ED2" w:rsidP="00CE4ED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CE4ED2" w:rsidRPr="0097694E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wykonania prac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wynagrodzenia wynikającego z Umowy za niedotrzymania terminu ich wykonania za każdy dzień opóźnienia w stosunku do terminu wskazanego w pkt 2.1. Umowy. </w:t>
      </w:r>
    </w:p>
    <w:p w:rsidR="00CE4ED2" w:rsidRPr="0097694E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CE4ED2" w:rsidRPr="00525B86" w:rsidRDefault="00CE4ED2" w:rsidP="00CE4ED2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CE4ED2" w:rsidRPr="00525B86" w:rsidRDefault="00CE4ED2" w:rsidP="00CE4ED2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</w:t>
      </w:r>
      <w:r>
        <w:rPr>
          <w:rFonts w:asciiTheme="minorHAnsi" w:hAnsiTheme="minorHAnsi"/>
          <w:szCs w:val="22"/>
          <w:lang w:val="pl-PL"/>
        </w:rPr>
        <w:t xml:space="preserve"> Wykonawcy</w:t>
      </w:r>
      <w:r w:rsidRPr="00525B86">
        <w:rPr>
          <w:rFonts w:asciiTheme="minorHAnsi" w:hAnsiTheme="minorHAnsi"/>
          <w:szCs w:val="22"/>
          <w:lang w:val="pl-PL"/>
        </w:rPr>
        <w:t>.</w:t>
      </w:r>
    </w:p>
    <w:p w:rsidR="00CE4ED2" w:rsidRPr="00525B86" w:rsidRDefault="00CE4ED2" w:rsidP="00CE4ED2">
      <w:pPr>
        <w:pStyle w:val="Nagwek2"/>
        <w:ind w:right="-426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>dzie Sąd właściwy dla siedziby Zamawiającego.</w:t>
      </w:r>
      <w:r w:rsidRPr="00525B86">
        <w:rPr>
          <w:rFonts w:asciiTheme="minorHAnsi" w:hAnsiTheme="minorHAnsi"/>
          <w:lang w:val="pl-PL"/>
        </w:rPr>
        <w:t xml:space="preserve">          </w:t>
      </w:r>
    </w:p>
    <w:p w:rsidR="00CE4ED2" w:rsidRPr="0089508F" w:rsidRDefault="00CE4ED2" w:rsidP="00CE4ED2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CE4ED2" w:rsidRPr="0089508F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CE4ED2" w:rsidRPr="00325549" w:rsidRDefault="00CE4ED2" w:rsidP="00CE4ED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CE4ED2" w:rsidRPr="00122AAE" w:rsidRDefault="00CE4ED2" w:rsidP="00CE4ED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CE4ED2" w:rsidRDefault="00CE4ED2" w:rsidP="00CE4ED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CE4ED2" w:rsidRPr="00325549" w:rsidRDefault="00CE4ED2" w:rsidP="00CE4ED2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CE4ED2" w:rsidRDefault="00CE4ED2" w:rsidP="00CE4ED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CE4ED2" w:rsidRDefault="00CE4ED2" w:rsidP="00CE4ED2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CE4ED2" w:rsidRPr="001C279F" w:rsidRDefault="00CE4ED2" w:rsidP="00CE4ED2">
      <w:pPr>
        <w:pStyle w:val="Nagwek3"/>
        <w:tabs>
          <w:tab w:val="clear" w:pos="1418"/>
        </w:tabs>
        <w:ind w:left="1134"/>
        <w:rPr>
          <w:rFonts w:asciiTheme="minorHAnsi" w:hAnsiTheme="minorHAnsi"/>
          <w:b/>
        </w:rPr>
      </w:pPr>
      <w:r>
        <w:rPr>
          <w:rFonts w:asciiTheme="minorHAnsi" w:eastAsia="Calibri" w:hAnsiTheme="minorHAnsi"/>
          <w:szCs w:val="22"/>
          <w:lang w:val="pl-PL"/>
        </w:rPr>
        <w:t>Dostawca</w:t>
      </w:r>
      <w:r w:rsidRPr="001C279F">
        <w:rPr>
          <w:rFonts w:asciiTheme="minorHAnsi" w:hAnsiTheme="minorHAnsi"/>
        </w:rPr>
        <w:t xml:space="preserve">: </w:t>
      </w:r>
    </w:p>
    <w:p w:rsidR="00CE4ED2" w:rsidRPr="00CB2566" w:rsidRDefault="00CE4ED2" w:rsidP="00CE4ED2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>
        <w:rPr>
          <w:rFonts w:asciiTheme="minorHAnsi" w:hAnsiTheme="minorHAnsi"/>
          <w:b/>
          <w:bCs/>
          <w:color w:val="595959"/>
          <w:lang w:val="pl-PL" w:eastAsia="pl-PL"/>
        </w:rPr>
        <w:t xml:space="preserve">        …………………………………………………………………………. </w:t>
      </w:r>
      <w:r w:rsidRPr="005A332B">
        <w:rPr>
          <w:rFonts w:asciiTheme="minorHAnsi" w:hAnsiTheme="minorHAnsi"/>
          <w:b/>
          <w:lang w:val="pl-PL"/>
        </w:rPr>
        <w:t xml:space="preserve">NIP: </w:t>
      </w:r>
      <w:r>
        <w:rPr>
          <w:rFonts w:asciiTheme="minorHAnsi" w:hAnsiTheme="minorHAnsi"/>
          <w:b/>
          <w:lang w:val="pl-PL"/>
        </w:rPr>
        <w:t>………………………….</w:t>
      </w:r>
    </w:p>
    <w:p w:rsidR="00CE4ED2" w:rsidRPr="007D288A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Wszelkie </w:t>
      </w:r>
      <w:r w:rsidRPr="007D288A">
        <w:rPr>
          <w:rFonts w:ascii="Calibri" w:hAnsi="Calibri" w:cs="Calibri"/>
          <w:szCs w:val="22"/>
          <w:lang w:val="pl-PL"/>
        </w:rPr>
        <w:t>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E4ED2" w:rsidRDefault="00CE4ED2" w:rsidP="00CE4ED2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E4ED2" w:rsidRDefault="00CE4ED2" w:rsidP="00CE4ED2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5B5122" w:rsidRDefault="005B5122" w:rsidP="005B5122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</w:p>
    <w:p w:rsidR="00500E23" w:rsidRDefault="00500E23" w:rsidP="00BE22F8">
      <w:pPr>
        <w:jc w:val="right"/>
        <w:rPr>
          <w:rFonts w:eastAsia="Times New Roman" w:cs="Arial"/>
          <w:b/>
          <w:lang w:eastAsia="pl-PL"/>
        </w:rPr>
      </w:pPr>
    </w:p>
    <w:sectPr w:rsidR="00500E23" w:rsidSect="00C10B2D">
      <w:footerReference w:type="default" r:id="rId19"/>
      <w:pgSz w:w="11906" w:h="16838"/>
      <w:pgMar w:top="851" w:right="851" w:bottom="851" w:left="1418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2B1" w:rsidRDefault="00D702B1" w:rsidP="00B33061">
      <w:pPr>
        <w:spacing w:after="0" w:line="240" w:lineRule="auto"/>
      </w:pPr>
      <w:r>
        <w:separator/>
      </w:r>
    </w:p>
  </w:endnote>
  <w:endnote w:type="continuationSeparator" w:id="0">
    <w:p w:rsidR="00D702B1" w:rsidRDefault="00D702B1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361250562"/>
      <w:docPartObj>
        <w:docPartGallery w:val="Page Numbers (Bottom of Page)"/>
        <w:docPartUnique/>
      </w:docPartObj>
    </w:sdtPr>
    <w:sdtEndPr/>
    <w:sdtContent>
      <w:p w:rsidR="00C10B2D" w:rsidRDefault="00C10B2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C10B2D">
          <w:rPr>
            <w:rFonts w:eastAsiaTheme="majorEastAsia" w:cstheme="minorHAnsi"/>
            <w:sz w:val="20"/>
            <w:szCs w:val="20"/>
          </w:rPr>
          <w:t xml:space="preserve">str. </w:t>
        </w:r>
        <w:r w:rsidRPr="00C10B2D">
          <w:rPr>
            <w:rFonts w:eastAsiaTheme="minorEastAsia" w:cstheme="minorHAnsi"/>
            <w:sz w:val="20"/>
            <w:szCs w:val="20"/>
          </w:rPr>
          <w:fldChar w:fldCharType="begin"/>
        </w:r>
        <w:r w:rsidRPr="00C10B2D">
          <w:rPr>
            <w:rFonts w:cstheme="minorHAnsi"/>
            <w:sz w:val="20"/>
            <w:szCs w:val="20"/>
          </w:rPr>
          <w:instrText>PAGE    \* MERGEFORMAT</w:instrText>
        </w:r>
        <w:r w:rsidRPr="00C10B2D">
          <w:rPr>
            <w:rFonts w:eastAsiaTheme="minorEastAsia" w:cstheme="minorHAnsi"/>
            <w:sz w:val="20"/>
            <w:szCs w:val="20"/>
          </w:rPr>
          <w:fldChar w:fldCharType="separate"/>
        </w:r>
        <w:r w:rsidR="00DF1016" w:rsidRPr="00DF1016">
          <w:rPr>
            <w:rFonts w:eastAsiaTheme="majorEastAsia" w:cstheme="minorHAnsi"/>
            <w:noProof/>
            <w:sz w:val="20"/>
            <w:szCs w:val="20"/>
          </w:rPr>
          <w:t>1</w:t>
        </w:r>
        <w:r w:rsidRPr="00C10B2D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:rsidR="00C10B2D" w:rsidRDefault="00C10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2B1" w:rsidRDefault="00D702B1" w:rsidP="00B33061">
      <w:pPr>
        <w:spacing w:after="0" w:line="240" w:lineRule="auto"/>
      </w:pPr>
      <w:r>
        <w:separator/>
      </w:r>
    </w:p>
  </w:footnote>
  <w:footnote w:type="continuationSeparator" w:id="0">
    <w:p w:rsidR="00D702B1" w:rsidRDefault="00D702B1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1A5149FB"/>
    <w:multiLevelType w:val="multilevel"/>
    <w:tmpl w:val="AE3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5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3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4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5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D7D03"/>
    <w:multiLevelType w:val="hybridMultilevel"/>
    <w:tmpl w:val="7242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2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3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264053"/>
    <w:multiLevelType w:val="hybridMultilevel"/>
    <w:tmpl w:val="08CA8476"/>
    <w:lvl w:ilvl="0" w:tplc="94C86534">
      <w:start w:val="1"/>
      <w:numFmt w:val="bullet"/>
      <w:lvlText w:val=""/>
      <w:lvlJc w:val="left"/>
      <w:pPr>
        <w:ind w:left="912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6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24"/>
  </w:num>
  <w:num w:numId="5">
    <w:abstractNumId w:val="18"/>
  </w:num>
  <w:num w:numId="6">
    <w:abstractNumId w:val="6"/>
  </w:num>
  <w:num w:numId="7">
    <w:abstractNumId w:val="14"/>
  </w:num>
  <w:num w:numId="8">
    <w:abstractNumId w:val="10"/>
  </w:num>
  <w:num w:numId="9">
    <w:abstractNumId w:val="22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21"/>
  </w:num>
  <w:num w:numId="15">
    <w:abstractNumId w:val="2"/>
  </w:num>
  <w:num w:numId="16">
    <w:abstractNumId w:val="20"/>
  </w:num>
  <w:num w:numId="17">
    <w:abstractNumId w:val="13"/>
  </w:num>
  <w:num w:numId="18">
    <w:abstractNumId w:val="0"/>
  </w:num>
  <w:num w:numId="19">
    <w:abstractNumId w:val="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2"/>
  </w:num>
  <w:num w:numId="22">
    <w:abstractNumId w:val="5"/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23"/>
  </w:num>
  <w:num w:numId="27">
    <w:abstractNumId w:val="15"/>
  </w:num>
  <w:num w:numId="28">
    <w:abstractNumId w:val="4"/>
  </w:num>
  <w:num w:numId="29">
    <w:abstractNumId w:val="1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0501"/>
    <w:rsid w:val="00023D29"/>
    <w:rsid w:val="0003629A"/>
    <w:rsid w:val="00041C3E"/>
    <w:rsid w:val="00042336"/>
    <w:rsid w:val="00045624"/>
    <w:rsid w:val="00051575"/>
    <w:rsid w:val="00051738"/>
    <w:rsid w:val="00055FCA"/>
    <w:rsid w:val="00061317"/>
    <w:rsid w:val="000615B1"/>
    <w:rsid w:val="000664C3"/>
    <w:rsid w:val="00067886"/>
    <w:rsid w:val="00073353"/>
    <w:rsid w:val="00074C0D"/>
    <w:rsid w:val="000762FE"/>
    <w:rsid w:val="00081759"/>
    <w:rsid w:val="00081A8F"/>
    <w:rsid w:val="00087DB1"/>
    <w:rsid w:val="00091EE3"/>
    <w:rsid w:val="0009238D"/>
    <w:rsid w:val="000932AC"/>
    <w:rsid w:val="00096017"/>
    <w:rsid w:val="00096650"/>
    <w:rsid w:val="00096D23"/>
    <w:rsid w:val="000A0ABD"/>
    <w:rsid w:val="000A1A26"/>
    <w:rsid w:val="000A2CB5"/>
    <w:rsid w:val="000A41CF"/>
    <w:rsid w:val="000B09ED"/>
    <w:rsid w:val="000B11FF"/>
    <w:rsid w:val="000B3ED9"/>
    <w:rsid w:val="000B3F65"/>
    <w:rsid w:val="000C176F"/>
    <w:rsid w:val="000C3119"/>
    <w:rsid w:val="000C7A25"/>
    <w:rsid w:val="000E7011"/>
    <w:rsid w:val="000F5753"/>
    <w:rsid w:val="000F78A0"/>
    <w:rsid w:val="000F7C60"/>
    <w:rsid w:val="0010345D"/>
    <w:rsid w:val="00110EEC"/>
    <w:rsid w:val="00114F55"/>
    <w:rsid w:val="00117909"/>
    <w:rsid w:val="00122C6B"/>
    <w:rsid w:val="00125612"/>
    <w:rsid w:val="00125B93"/>
    <w:rsid w:val="00131A8A"/>
    <w:rsid w:val="00136394"/>
    <w:rsid w:val="00143F22"/>
    <w:rsid w:val="00145839"/>
    <w:rsid w:val="00150231"/>
    <w:rsid w:val="0015608B"/>
    <w:rsid w:val="0015782C"/>
    <w:rsid w:val="00164CFC"/>
    <w:rsid w:val="00167BC5"/>
    <w:rsid w:val="00174061"/>
    <w:rsid w:val="00174C03"/>
    <w:rsid w:val="00177707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C00D4"/>
    <w:rsid w:val="001C23DF"/>
    <w:rsid w:val="001D0C69"/>
    <w:rsid w:val="001D19A9"/>
    <w:rsid w:val="001D2093"/>
    <w:rsid w:val="001D6F88"/>
    <w:rsid w:val="001D7AEF"/>
    <w:rsid w:val="001E61C0"/>
    <w:rsid w:val="001E64AC"/>
    <w:rsid w:val="001E7EB9"/>
    <w:rsid w:val="001F327C"/>
    <w:rsid w:val="001F460E"/>
    <w:rsid w:val="001F6977"/>
    <w:rsid w:val="001F7FD0"/>
    <w:rsid w:val="00200F5A"/>
    <w:rsid w:val="00202E81"/>
    <w:rsid w:val="0020388F"/>
    <w:rsid w:val="00204508"/>
    <w:rsid w:val="00204845"/>
    <w:rsid w:val="002056EB"/>
    <w:rsid w:val="00206D60"/>
    <w:rsid w:val="002120EE"/>
    <w:rsid w:val="00214551"/>
    <w:rsid w:val="00220ED5"/>
    <w:rsid w:val="00224B76"/>
    <w:rsid w:val="002303A2"/>
    <w:rsid w:val="002303F2"/>
    <w:rsid w:val="002312A8"/>
    <w:rsid w:val="002352AF"/>
    <w:rsid w:val="00237B72"/>
    <w:rsid w:val="002424AD"/>
    <w:rsid w:val="00246CD4"/>
    <w:rsid w:val="00253F7F"/>
    <w:rsid w:val="0025580C"/>
    <w:rsid w:val="002605C9"/>
    <w:rsid w:val="002642A7"/>
    <w:rsid w:val="002644BD"/>
    <w:rsid w:val="002669C6"/>
    <w:rsid w:val="002732C7"/>
    <w:rsid w:val="00273AF9"/>
    <w:rsid w:val="0027565E"/>
    <w:rsid w:val="00280296"/>
    <w:rsid w:val="00280911"/>
    <w:rsid w:val="00282B3E"/>
    <w:rsid w:val="00283DA1"/>
    <w:rsid w:val="0029197A"/>
    <w:rsid w:val="002A2F3E"/>
    <w:rsid w:val="002A6448"/>
    <w:rsid w:val="002B28E1"/>
    <w:rsid w:val="002B3779"/>
    <w:rsid w:val="002B6E72"/>
    <w:rsid w:val="002C1C65"/>
    <w:rsid w:val="002C3C12"/>
    <w:rsid w:val="002C5940"/>
    <w:rsid w:val="002C5B8E"/>
    <w:rsid w:val="002C6309"/>
    <w:rsid w:val="002C7EB8"/>
    <w:rsid w:val="002D1149"/>
    <w:rsid w:val="002D1415"/>
    <w:rsid w:val="002D2A1F"/>
    <w:rsid w:val="002D2A2A"/>
    <w:rsid w:val="002D627E"/>
    <w:rsid w:val="002D6BB5"/>
    <w:rsid w:val="002E0CAA"/>
    <w:rsid w:val="002E22F3"/>
    <w:rsid w:val="002E2A5E"/>
    <w:rsid w:val="002E2B45"/>
    <w:rsid w:val="002E3B60"/>
    <w:rsid w:val="002E4702"/>
    <w:rsid w:val="002F41A4"/>
    <w:rsid w:val="002F488B"/>
    <w:rsid w:val="002F5832"/>
    <w:rsid w:val="002F5C5B"/>
    <w:rsid w:val="0030088B"/>
    <w:rsid w:val="003018D2"/>
    <w:rsid w:val="00301AFF"/>
    <w:rsid w:val="00302DF7"/>
    <w:rsid w:val="00303A4A"/>
    <w:rsid w:val="00307002"/>
    <w:rsid w:val="003102C7"/>
    <w:rsid w:val="00310B8C"/>
    <w:rsid w:val="00311377"/>
    <w:rsid w:val="00311E1E"/>
    <w:rsid w:val="003122CD"/>
    <w:rsid w:val="003149BE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7CA8"/>
    <w:rsid w:val="003502FA"/>
    <w:rsid w:val="00350B31"/>
    <w:rsid w:val="00363282"/>
    <w:rsid w:val="00363478"/>
    <w:rsid w:val="00367BF4"/>
    <w:rsid w:val="00372136"/>
    <w:rsid w:val="00375A88"/>
    <w:rsid w:val="003801C1"/>
    <w:rsid w:val="00380F3C"/>
    <w:rsid w:val="00381A15"/>
    <w:rsid w:val="00385BD9"/>
    <w:rsid w:val="003879C9"/>
    <w:rsid w:val="003A3794"/>
    <w:rsid w:val="003A7EF4"/>
    <w:rsid w:val="003B3FC4"/>
    <w:rsid w:val="003B449C"/>
    <w:rsid w:val="003B69D6"/>
    <w:rsid w:val="003C0885"/>
    <w:rsid w:val="003C6E7D"/>
    <w:rsid w:val="003D092E"/>
    <w:rsid w:val="003D0C6D"/>
    <w:rsid w:val="003D1C90"/>
    <w:rsid w:val="003D38F6"/>
    <w:rsid w:val="003D7687"/>
    <w:rsid w:val="003E037F"/>
    <w:rsid w:val="003E2A14"/>
    <w:rsid w:val="003E71C1"/>
    <w:rsid w:val="003F5F56"/>
    <w:rsid w:val="00404DFC"/>
    <w:rsid w:val="004077B4"/>
    <w:rsid w:val="004103B1"/>
    <w:rsid w:val="00410FB5"/>
    <w:rsid w:val="004206C4"/>
    <w:rsid w:val="004266B2"/>
    <w:rsid w:val="004347FC"/>
    <w:rsid w:val="004351FB"/>
    <w:rsid w:val="00435B55"/>
    <w:rsid w:val="00437AB9"/>
    <w:rsid w:val="00442503"/>
    <w:rsid w:val="00455C76"/>
    <w:rsid w:val="00462A21"/>
    <w:rsid w:val="00466E8F"/>
    <w:rsid w:val="00470685"/>
    <w:rsid w:val="00484534"/>
    <w:rsid w:val="004858F8"/>
    <w:rsid w:val="004905E5"/>
    <w:rsid w:val="0049079D"/>
    <w:rsid w:val="00491814"/>
    <w:rsid w:val="00493603"/>
    <w:rsid w:val="00493968"/>
    <w:rsid w:val="004A29A4"/>
    <w:rsid w:val="004A36CC"/>
    <w:rsid w:val="004A581C"/>
    <w:rsid w:val="004C00E8"/>
    <w:rsid w:val="004C4080"/>
    <w:rsid w:val="004D4BD0"/>
    <w:rsid w:val="004D4CC2"/>
    <w:rsid w:val="004E0360"/>
    <w:rsid w:val="004E579B"/>
    <w:rsid w:val="004E6C0A"/>
    <w:rsid w:val="00500E23"/>
    <w:rsid w:val="00504140"/>
    <w:rsid w:val="0050494E"/>
    <w:rsid w:val="005104B0"/>
    <w:rsid w:val="00521C60"/>
    <w:rsid w:val="00522F19"/>
    <w:rsid w:val="0052334E"/>
    <w:rsid w:val="00525318"/>
    <w:rsid w:val="00530ED6"/>
    <w:rsid w:val="00534570"/>
    <w:rsid w:val="00537E82"/>
    <w:rsid w:val="00542F1A"/>
    <w:rsid w:val="00545FB1"/>
    <w:rsid w:val="00546F41"/>
    <w:rsid w:val="00550CFC"/>
    <w:rsid w:val="00553257"/>
    <w:rsid w:val="005533F5"/>
    <w:rsid w:val="00553A90"/>
    <w:rsid w:val="00554180"/>
    <w:rsid w:val="00567D5A"/>
    <w:rsid w:val="005720FE"/>
    <w:rsid w:val="00572C93"/>
    <w:rsid w:val="005746A2"/>
    <w:rsid w:val="00575F91"/>
    <w:rsid w:val="00576D10"/>
    <w:rsid w:val="00581D28"/>
    <w:rsid w:val="00583943"/>
    <w:rsid w:val="0059158F"/>
    <w:rsid w:val="005934D5"/>
    <w:rsid w:val="00597374"/>
    <w:rsid w:val="005A2947"/>
    <w:rsid w:val="005A3387"/>
    <w:rsid w:val="005A381E"/>
    <w:rsid w:val="005A46C4"/>
    <w:rsid w:val="005B5122"/>
    <w:rsid w:val="005C350F"/>
    <w:rsid w:val="005C4797"/>
    <w:rsid w:val="005C5DEC"/>
    <w:rsid w:val="005C783F"/>
    <w:rsid w:val="005D09B8"/>
    <w:rsid w:val="005D12A9"/>
    <w:rsid w:val="005E02B6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412F2"/>
    <w:rsid w:val="00641FE8"/>
    <w:rsid w:val="006526DD"/>
    <w:rsid w:val="00660FED"/>
    <w:rsid w:val="00661790"/>
    <w:rsid w:val="006621E0"/>
    <w:rsid w:val="0067191D"/>
    <w:rsid w:val="006751A0"/>
    <w:rsid w:val="00676C99"/>
    <w:rsid w:val="00682E4F"/>
    <w:rsid w:val="006A371F"/>
    <w:rsid w:val="006A5785"/>
    <w:rsid w:val="006B0026"/>
    <w:rsid w:val="006B03E3"/>
    <w:rsid w:val="006B083F"/>
    <w:rsid w:val="006B09C5"/>
    <w:rsid w:val="006B2D55"/>
    <w:rsid w:val="006B39FB"/>
    <w:rsid w:val="006B5FBA"/>
    <w:rsid w:val="006C7C84"/>
    <w:rsid w:val="006D3482"/>
    <w:rsid w:val="006D38C3"/>
    <w:rsid w:val="006D4093"/>
    <w:rsid w:val="006D7F84"/>
    <w:rsid w:val="006E5F1C"/>
    <w:rsid w:val="006F5BD7"/>
    <w:rsid w:val="006F63BD"/>
    <w:rsid w:val="006F7473"/>
    <w:rsid w:val="00702103"/>
    <w:rsid w:val="00705E19"/>
    <w:rsid w:val="00711CFA"/>
    <w:rsid w:val="00717682"/>
    <w:rsid w:val="0072205F"/>
    <w:rsid w:val="00726BE5"/>
    <w:rsid w:val="00730B43"/>
    <w:rsid w:val="00733210"/>
    <w:rsid w:val="0073380D"/>
    <w:rsid w:val="00735849"/>
    <w:rsid w:val="00737395"/>
    <w:rsid w:val="007425B9"/>
    <w:rsid w:val="007435AC"/>
    <w:rsid w:val="007438B8"/>
    <w:rsid w:val="00743AB3"/>
    <w:rsid w:val="00757BC3"/>
    <w:rsid w:val="00757E30"/>
    <w:rsid w:val="00764C45"/>
    <w:rsid w:val="007668F9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FC2"/>
    <w:rsid w:val="007C313A"/>
    <w:rsid w:val="007C4F34"/>
    <w:rsid w:val="007C5938"/>
    <w:rsid w:val="007D5A5A"/>
    <w:rsid w:val="007E2517"/>
    <w:rsid w:val="007F0E6D"/>
    <w:rsid w:val="007F3B29"/>
    <w:rsid w:val="00802ECA"/>
    <w:rsid w:val="008044A9"/>
    <w:rsid w:val="00805183"/>
    <w:rsid w:val="0081247F"/>
    <w:rsid w:val="00824121"/>
    <w:rsid w:val="00826F9A"/>
    <w:rsid w:val="008361C2"/>
    <w:rsid w:val="00845748"/>
    <w:rsid w:val="008511BC"/>
    <w:rsid w:val="00852509"/>
    <w:rsid w:val="00855199"/>
    <w:rsid w:val="008569CF"/>
    <w:rsid w:val="0085759A"/>
    <w:rsid w:val="00862963"/>
    <w:rsid w:val="0086716F"/>
    <w:rsid w:val="00870CF8"/>
    <w:rsid w:val="008758C1"/>
    <w:rsid w:val="00880533"/>
    <w:rsid w:val="00883EF9"/>
    <w:rsid w:val="00884966"/>
    <w:rsid w:val="00884B17"/>
    <w:rsid w:val="008877CE"/>
    <w:rsid w:val="008903A7"/>
    <w:rsid w:val="00893289"/>
    <w:rsid w:val="00896CCE"/>
    <w:rsid w:val="008A354A"/>
    <w:rsid w:val="008A56AA"/>
    <w:rsid w:val="008B156B"/>
    <w:rsid w:val="008B1983"/>
    <w:rsid w:val="008B19D4"/>
    <w:rsid w:val="008B2CC8"/>
    <w:rsid w:val="008B42C3"/>
    <w:rsid w:val="008B4E2A"/>
    <w:rsid w:val="008B5B57"/>
    <w:rsid w:val="008B7060"/>
    <w:rsid w:val="008C13E8"/>
    <w:rsid w:val="008C65E1"/>
    <w:rsid w:val="008D2A1F"/>
    <w:rsid w:val="008E09E6"/>
    <w:rsid w:val="008E4CD0"/>
    <w:rsid w:val="008E5251"/>
    <w:rsid w:val="008F0A9D"/>
    <w:rsid w:val="008F0BB5"/>
    <w:rsid w:val="008F1980"/>
    <w:rsid w:val="009039F7"/>
    <w:rsid w:val="009079AA"/>
    <w:rsid w:val="009102BD"/>
    <w:rsid w:val="0091125C"/>
    <w:rsid w:val="0091271C"/>
    <w:rsid w:val="00914E24"/>
    <w:rsid w:val="009203CA"/>
    <w:rsid w:val="0092244D"/>
    <w:rsid w:val="00932D61"/>
    <w:rsid w:val="00933162"/>
    <w:rsid w:val="00940615"/>
    <w:rsid w:val="00940624"/>
    <w:rsid w:val="009406C4"/>
    <w:rsid w:val="009430F9"/>
    <w:rsid w:val="00944179"/>
    <w:rsid w:val="009458A9"/>
    <w:rsid w:val="00955B1F"/>
    <w:rsid w:val="009571E2"/>
    <w:rsid w:val="009609FB"/>
    <w:rsid w:val="0096119C"/>
    <w:rsid w:val="009621C1"/>
    <w:rsid w:val="00965F5A"/>
    <w:rsid w:val="0096664E"/>
    <w:rsid w:val="009666CF"/>
    <w:rsid w:val="00967074"/>
    <w:rsid w:val="00967269"/>
    <w:rsid w:val="00971050"/>
    <w:rsid w:val="00971438"/>
    <w:rsid w:val="00975299"/>
    <w:rsid w:val="00976328"/>
    <w:rsid w:val="00976395"/>
    <w:rsid w:val="009770DA"/>
    <w:rsid w:val="00990F87"/>
    <w:rsid w:val="009A0225"/>
    <w:rsid w:val="009A2921"/>
    <w:rsid w:val="009B24CB"/>
    <w:rsid w:val="009B3132"/>
    <w:rsid w:val="009B3285"/>
    <w:rsid w:val="009B3922"/>
    <w:rsid w:val="009B4FF9"/>
    <w:rsid w:val="009B59C9"/>
    <w:rsid w:val="009B5A28"/>
    <w:rsid w:val="009C0440"/>
    <w:rsid w:val="009C14A3"/>
    <w:rsid w:val="009C2B2A"/>
    <w:rsid w:val="009C5F1F"/>
    <w:rsid w:val="009C7626"/>
    <w:rsid w:val="009D1AFD"/>
    <w:rsid w:val="009D205C"/>
    <w:rsid w:val="009D3B09"/>
    <w:rsid w:val="009D54F6"/>
    <w:rsid w:val="009E0AB7"/>
    <w:rsid w:val="009E3253"/>
    <w:rsid w:val="009F71AC"/>
    <w:rsid w:val="009F774B"/>
    <w:rsid w:val="00A001B6"/>
    <w:rsid w:val="00A044AA"/>
    <w:rsid w:val="00A06D92"/>
    <w:rsid w:val="00A07A45"/>
    <w:rsid w:val="00A21726"/>
    <w:rsid w:val="00A24811"/>
    <w:rsid w:val="00A354C2"/>
    <w:rsid w:val="00A37589"/>
    <w:rsid w:val="00A4396E"/>
    <w:rsid w:val="00A517B0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833A1"/>
    <w:rsid w:val="00A90A2E"/>
    <w:rsid w:val="00AA4798"/>
    <w:rsid w:val="00AB067F"/>
    <w:rsid w:val="00AB2F9F"/>
    <w:rsid w:val="00AB4688"/>
    <w:rsid w:val="00AB5559"/>
    <w:rsid w:val="00AD1CFC"/>
    <w:rsid w:val="00AD26C5"/>
    <w:rsid w:val="00AD50A0"/>
    <w:rsid w:val="00AD6102"/>
    <w:rsid w:val="00AE0022"/>
    <w:rsid w:val="00AE1F31"/>
    <w:rsid w:val="00AE3B2D"/>
    <w:rsid w:val="00AE540E"/>
    <w:rsid w:val="00AF0873"/>
    <w:rsid w:val="00AF2003"/>
    <w:rsid w:val="00AF378D"/>
    <w:rsid w:val="00B03742"/>
    <w:rsid w:val="00B04E54"/>
    <w:rsid w:val="00B05A49"/>
    <w:rsid w:val="00B1023E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73171"/>
    <w:rsid w:val="00B73539"/>
    <w:rsid w:val="00B80347"/>
    <w:rsid w:val="00B82FCA"/>
    <w:rsid w:val="00B836C8"/>
    <w:rsid w:val="00B8644B"/>
    <w:rsid w:val="00B95C88"/>
    <w:rsid w:val="00BA32B4"/>
    <w:rsid w:val="00BB612F"/>
    <w:rsid w:val="00BB6D2C"/>
    <w:rsid w:val="00BB7D0D"/>
    <w:rsid w:val="00BC0C0C"/>
    <w:rsid w:val="00BC148D"/>
    <w:rsid w:val="00BC4882"/>
    <w:rsid w:val="00BC4BF5"/>
    <w:rsid w:val="00BD0799"/>
    <w:rsid w:val="00BD0CD0"/>
    <w:rsid w:val="00BD144D"/>
    <w:rsid w:val="00BD664D"/>
    <w:rsid w:val="00BD6E81"/>
    <w:rsid w:val="00BD71C2"/>
    <w:rsid w:val="00BE22F8"/>
    <w:rsid w:val="00BE6C04"/>
    <w:rsid w:val="00BE6E1B"/>
    <w:rsid w:val="00BE75D3"/>
    <w:rsid w:val="00BF1DDC"/>
    <w:rsid w:val="00BF4010"/>
    <w:rsid w:val="00BF7425"/>
    <w:rsid w:val="00C04159"/>
    <w:rsid w:val="00C06142"/>
    <w:rsid w:val="00C07F35"/>
    <w:rsid w:val="00C10B2D"/>
    <w:rsid w:val="00C12AF9"/>
    <w:rsid w:val="00C12FE0"/>
    <w:rsid w:val="00C144A7"/>
    <w:rsid w:val="00C15BA5"/>
    <w:rsid w:val="00C16493"/>
    <w:rsid w:val="00C201B3"/>
    <w:rsid w:val="00C214BD"/>
    <w:rsid w:val="00C2220A"/>
    <w:rsid w:val="00C23F0C"/>
    <w:rsid w:val="00C2502A"/>
    <w:rsid w:val="00C35BEC"/>
    <w:rsid w:val="00C40B4F"/>
    <w:rsid w:val="00C4350F"/>
    <w:rsid w:val="00C56C31"/>
    <w:rsid w:val="00C56CEE"/>
    <w:rsid w:val="00C61CB0"/>
    <w:rsid w:val="00C637A0"/>
    <w:rsid w:val="00C67016"/>
    <w:rsid w:val="00C718E8"/>
    <w:rsid w:val="00C743AD"/>
    <w:rsid w:val="00C74DD8"/>
    <w:rsid w:val="00C75EF6"/>
    <w:rsid w:val="00C76D79"/>
    <w:rsid w:val="00C805AB"/>
    <w:rsid w:val="00C81E7A"/>
    <w:rsid w:val="00C841A3"/>
    <w:rsid w:val="00C84367"/>
    <w:rsid w:val="00C93F6A"/>
    <w:rsid w:val="00CA3416"/>
    <w:rsid w:val="00CA4721"/>
    <w:rsid w:val="00CA488E"/>
    <w:rsid w:val="00CB09BA"/>
    <w:rsid w:val="00CB29DE"/>
    <w:rsid w:val="00CC3AE5"/>
    <w:rsid w:val="00CC3B0F"/>
    <w:rsid w:val="00CC3B44"/>
    <w:rsid w:val="00CD6F0D"/>
    <w:rsid w:val="00CE05FF"/>
    <w:rsid w:val="00CE42A1"/>
    <w:rsid w:val="00CE4ED2"/>
    <w:rsid w:val="00CE6205"/>
    <w:rsid w:val="00CE7ECB"/>
    <w:rsid w:val="00CF07D7"/>
    <w:rsid w:val="00CF401C"/>
    <w:rsid w:val="00CF6973"/>
    <w:rsid w:val="00D008F2"/>
    <w:rsid w:val="00D05DEF"/>
    <w:rsid w:val="00D10258"/>
    <w:rsid w:val="00D13547"/>
    <w:rsid w:val="00D156C8"/>
    <w:rsid w:val="00D20F66"/>
    <w:rsid w:val="00D24819"/>
    <w:rsid w:val="00D26182"/>
    <w:rsid w:val="00D313B4"/>
    <w:rsid w:val="00D47B07"/>
    <w:rsid w:val="00D50B6B"/>
    <w:rsid w:val="00D50C4C"/>
    <w:rsid w:val="00D61381"/>
    <w:rsid w:val="00D63CB5"/>
    <w:rsid w:val="00D63E51"/>
    <w:rsid w:val="00D63FFE"/>
    <w:rsid w:val="00D64037"/>
    <w:rsid w:val="00D64C5F"/>
    <w:rsid w:val="00D6766B"/>
    <w:rsid w:val="00D702B1"/>
    <w:rsid w:val="00D7381D"/>
    <w:rsid w:val="00D77FF9"/>
    <w:rsid w:val="00D82160"/>
    <w:rsid w:val="00D85EEB"/>
    <w:rsid w:val="00D95075"/>
    <w:rsid w:val="00D96C98"/>
    <w:rsid w:val="00DA2BC8"/>
    <w:rsid w:val="00DA7C0F"/>
    <w:rsid w:val="00DB5B20"/>
    <w:rsid w:val="00DB616F"/>
    <w:rsid w:val="00DC18BA"/>
    <w:rsid w:val="00DC3D04"/>
    <w:rsid w:val="00DC6AFB"/>
    <w:rsid w:val="00DC7AFD"/>
    <w:rsid w:val="00DD4A83"/>
    <w:rsid w:val="00DD654E"/>
    <w:rsid w:val="00DE1108"/>
    <w:rsid w:val="00DE1BF0"/>
    <w:rsid w:val="00DE264C"/>
    <w:rsid w:val="00DE5575"/>
    <w:rsid w:val="00DF1016"/>
    <w:rsid w:val="00DF150E"/>
    <w:rsid w:val="00DF217B"/>
    <w:rsid w:val="00DF3849"/>
    <w:rsid w:val="00DF3D6F"/>
    <w:rsid w:val="00DF5C02"/>
    <w:rsid w:val="00DF6382"/>
    <w:rsid w:val="00DF63E9"/>
    <w:rsid w:val="00E02199"/>
    <w:rsid w:val="00E07FA9"/>
    <w:rsid w:val="00E12002"/>
    <w:rsid w:val="00E12B43"/>
    <w:rsid w:val="00E12B7F"/>
    <w:rsid w:val="00E15031"/>
    <w:rsid w:val="00E249CD"/>
    <w:rsid w:val="00E31C7C"/>
    <w:rsid w:val="00E40342"/>
    <w:rsid w:val="00E40ABF"/>
    <w:rsid w:val="00E43331"/>
    <w:rsid w:val="00E43693"/>
    <w:rsid w:val="00E500AB"/>
    <w:rsid w:val="00E54D99"/>
    <w:rsid w:val="00E54E30"/>
    <w:rsid w:val="00E5539A"/>
    <w:rsid w:val="00E56E78"/>
    <w:rsid w:val="00E5755D"/>
    <w:rsid w:val="00E60961"/>
    <w:rsid w:val="00E66771"/>
    <w:rsid w:val="00E7100D"/>
    <w:rsid w:val="00E80D31"/>
    <w:rsid w:val="00E816DA"/>
    <w:rsid w:val="00E91CE1"/>
    <w:rsid w:val="00E92E96"/>
    <w:rsid w:val="00E93309"/>
    <w:rsid w:val="00EB1C7A"/>
    <w:rsid w:val="00EB25EA"/>
    <w:rsid w:val="00EC0D5D"/>
    <w:rsid w:val="00EC2E4A"/>
    <w:rsid w:val="00ED0D63"/>
    <w:rsid w:val="00ED25BA"/>
    <w:rsid w:val="00ED43B2"/>
    <w:rsid w:val="00ED69CF"/>
    <w:rsid w:val="00ED6EA3"/>
    <w:rsid w:val="00ED6F65"/>
    <w:rsid w:val="00ED78B8"/>
    <w:rsid w:val="00EE0CDC"/>
    <w:rsid w:val="00EE2403"/>
    <w:rsid w:val="00EF28FF"/>
    <w:rsid w:val="00EF38DD"/>
    <w:rsid w:val="00EF7EAB"/>
    <w:rsid w:val="00F018B6"/>
    <w:rsid w:val="00F0433C"/>
    <w:rsid w:val="00F07F10"/>
    <w:rsid w:val="00F11467"/>
    <w:rsid w:val="00F1169F"/>
    <w:rsid w:val="00F13101"/>
    <w:rsid w:val="00F1571B"/>
    <w:rsid w:val="00F217E4"/>
    <w:rsid w:val="00F22910"/>
    <w:rsid w:val="00F23E83"/>
    <w:rsid w:val="00F241C8"/>
    <w:rsid w:val="00F26F57"/>
    <w:rsid w:val="00F369D4"/>
    <w:rsid w:val="00F40487"/>
    <w:rsid w:val="00F42EA1"/>
    <w:rsid w:val="00F44870"/>
    <w:rsid w:val="00F44A9D"/>
    <w:rsid w:val="00F575D2"/>
    <w:rsid w:val="00F607E9"/>
    <w:rsid w:val="00F63B52"/>
    <w:rsid w:val="00F6459F"/>
    <w:rsid w:val="00F64937"/>
    <w:rsid w:val="00F70ABC"/>
    <w:rsid w:val="00F71770"/>
    <w:rsid w:val="00F74129"/>
    <w:rsid w:val="00F76822"/>
    <w:rsid w:val="00F84544"/>
    <w:rsid w:val="00F87574"/>
    <w:rsid w:val="00F87975"/>
    <w:rsid w:val="00F87BF0"/>
    <w:rsid w:val="00F9055C"/>
    <w:rsid w:val="00F92BC7"/>
    <w:rsid w:val="00F93566"/>
    <w:rsid w:val="00F954BB"/>
    <w:rsid w:val="00FA5E9E"/>
    <w:rsid w:val="00FB1DF2"/>
    <w:rsid w:val="00FB4F9B"/>
    <w:rsid w:val="00FC4920"/>
    <w:rsid w:val="00FC68FA"/>
    <w:rsid w:val="00FD13A0"/>
    <w:rsid w:val="00FD1BAC"/>
    <w:rsid w:val="00FD307D"/>
    <w:rsid w:val="00FD6AFC"/>
    <w:rsid w:val="00FE0446"/>
    <w:rsid w:val="00FE0DD9"/>
    <w:rsid w:val="00FE1518"/>
    <w:rsid w:val="00FE40CD"/>
    <w:rsid w:val="00FE415B"/>
    <w:rsid w:val="00FF0EED"/>
    <w:rsid w:val="00FF1D7B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zdzislaw.skorupa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zislaw.skorupa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-dla-wykonawcow-i-dostawcow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D991-B6CD-43AE-A489-0DCB3980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20-04-06T08:55:00Z</cp:lastPrinted>
  <dcterms:created xsi:type="dcterms:W3CDTF">2020-04-06T09:10:00Z</dcterms:created>
  <dcterms:modified xsi:type="dcterms:W3CDTF">2020-04-06T09:10:00Z</dcterms:modified>
  <cp:contentStatus/>
</cp:coreProperties>
</file>